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9F" w:rsidRPr="00A67EE0" w:rsidRDefault="000A35BE" w:rsidP="00F67FBB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 w:rsidRPr="00A67EE0">
        <w:rPr>
          <w:rFonts w:ascii="Times New Roman" w:hAnsi="Times New Roman" w:cs="Times New Roman"/>
          <w:noProof/>
          <w:lang w:eastAsia="ru-RU"/>
        </w:rPr>
        <w:t xml:space="preserve"> </w:t>
      </w:r>
      <w:r w:rsidR="00B95C72" w:rsidRPr="00B95C72">
        <w:rPr>
          <w:rFonts w:ascii="Times New Roman" w:hAnsi="Times New Roman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4.7pt;visibility:visible">
            <v:imagedata r:id="rId7" o:title=""/>
          </v:shape>
        </w:pict>
      </w:r>
    </w:p>
    <w:p w:rsidR="004B0C9F" w:rsidRPr="00A67EE0" w:rsidRDefault="004B0C9F" w:rsidP="00F67FBB">
      <w:pPr>
        <w:pStyle w:val="5"/>
        <w:spacing w:before="0" w:line="240" w:lineRule="auto"/>
        <w:jc w:val="center"/>
        <w:rPr>
          <w:rFonts w:ascii="Times New Roman" w:hAnsi="Times New Roman"/>
          <w:i w:val="0"/>
          <w:sz w:val="32"/>
          <w:szCs w:val="32"/>
        </w:rPr>
      </w:pPr>
      <w:r w:rsidRPr="00A67EE0">
        <w:rPr>
          <w:rFonts w:ascii="Times New Roman" w:hAnsi="Times New Roman"/>
          <w:i w:val="0"/>
          <w:sz w:val="32"/>
          <w:szCs w:val="32"/>
        </w:rPr>
        <w:t>КЕМЕРОВСКАЯ ОБЛАСТЬ</w:t>
      </w:r>
    </w:p>
    <w:p w:rsidR="004B0C9F" w:rsidRPr="00A67EE0" w:rsidRDefault="004B0C9F" w:rsidP="00F67FBB">
      <w:pPr>
        <w:pStyle w:val="5"/>
        <w:spacing w:before="0" w:line="240" w:lineRule="auto"/>
        <w:jc w:val="center"/>
        <w:rPr>
          <w:rFonts w:ascii="Times New Roman" w:hAnsi="Times New Roman"/>
          <w:i w:val="0"/>
          <w:sz w:val="32"/>
          <w:szCs w:val="32"/>
        </w:rPr>
      </w:pPr>
      <w:r w:rsidRPr="00A67EE0">
        <w:rPr>
          <w:rFonts w:ascii="Times New Roman" w:hAnsi="Times New Roman"/>
          <w:i w:val="0"/>
          <w:sz w:val="32"/>
          <w:szCs w:val="32"/>
        </w:rPr>
        <w:t>АДМИНИСТРАЦИЯ</w:t>
      </w:r>
    </w:p>
    <w:p w:rsidR="004B0C9F" w:rsidRPr="00A67EE0" w:rsidRDefault="004B0C9F" w:rsidP="00F67FBB">
      <w:pPr>
        <w:pStyle w:val="5"/>
        <w:spacing w:before="0" w:line="240" w:lineRule="auto"/>
        <w:ind w:left="-180" w:right="-251"/>
        <w:jc w:val="center"/>
        <w:rPr>
          <w:rFonts w:ascii="Times New Roman" w:hAnsi="Times New Roman"/>
          <w:i w:val="0"/>
          <w:sz w:val="32"/>
          <w:szCs w:val="32"/>
        </w:rPr>
      </w:pPr>
      <w:r w:rsidRPr="00A67EE0">
        <w:rPr>
          <w:rFonts w:ascii="Times New Roman" w:hAnsi="Times New Roman"/>
          <w:i w:val="0"/>
          <w:sz w:val="32"/>
          <w:szCs w:val="32"/>
        </w:rPr>
        <w:t>ПРОМЫШЛЕННОВСКОГО МУНИЦИПАЛЬНОГО ОКРУГА</w:t>
      </w:r>
    </w:p>
    <w:p w:rsidR="004B0C9F" w:rsidRPr="00A67EE0" w:rsidRDefault="004B0C9F" w:rsidP="00F67FBB">
      <w:pPr>
        <w:pStyle w:val="4"/>
        <w:jc w:val="center"/>
        <w:rPr>
          <w:rFonts w:ascii="Times New Roman" w:hAnsi="Times New Roman"/>
          <w:b w:val="0"/>
          <w:bCs w:val="0"/>
          <w:spacing w:val="60"/>
        </w:rPr>
      </w:pPr>
      <w:r w:rsidRPr="00A67EE0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4B0C9F" w:rsidRPr="00A67EE0" w:rsidRDefault="004B0C9F" w:rsidP="002C48C7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EE0">
        <w:rPr>
          <w:rFonts w:ascii="Times New Roman" w:hAnsi="Times New Roman" w:cs="Times New Roman"/>
          <w:sz w:val="24"/>
          <w:szCs w:val="24"/>
        </w:rPr>
        <w:t>от «</w:t>
      </w:r>
      <w:r w:rsidR="0054777C">
        <w:rPr>
          <w:rFonts w:ascii="Times New Roman" w:hAnsi="Times New Roman" w:cs="Times New Roman"/>
          <w:sz w:val="24"/>
          <w:szCs w:val="24"/>
        </w:rPr>
        <w:t>19</w:t>
      </w:r>
      <w:r w:rsidRPr="00A67EE0">
        <w:rPr>
          <w:rFonts w:ascii="Times New Roman" w:hAnsi="Times New Roman" w:cs="Times New Roman"/>
          <w:sz w:val="24"/>
          <w:szCs w:val="24"/>
        </w:rPr>
        <w:t>»</w:t>
      </w:r>
      <w:r w:rsidR="0054777C">
        <w:rPr>
          <w:rFonts w:ascii="Times New Roman" w:hAnsi="Times New Roman" w:cs="Times New Roman"/>
          <w:sz w:val="24"/>
          <w:szCs w:val="24"/>
        </w:rPr>
        <w:t xml:space="preserve"> декабря 2023 </w:t>
      </w:r>
      <w:r w:rsidR="003D0AA0" w:rsidRPr="00A67EE0">
        <w:rPr>
          <w:rFonts w:ascii="Times New Roman" w:hAnsi="Times New Roman" w:cs="Times New Roman"/>
          <w:sz w:val="24"/>
          <w:szCs w:val="24"/>
        </w:rPr>
        <w:t>г.</w:t>
      </w:r>
      <w:r w:rsidRPr="00A67EE0">
        <w:rPr>
          <w:rFonts w:ascii="Times New Roman" w:hAnsi="Times New Roman" w:cs="Times New Roman"/>
          <w:sz w:val="24"/>
          <w:szCs w:val="24"/>
        </w:rPr>
        <w:t xml:space="preserve">  №</w:t>
      </w:r>
      <w:r w:rsidR="0054777C">
        <w:rPr>
          <w:rFonts w:ascii="Times New Roman" w:hAnsi="Times New Roman" w:cs="Times New Roman"/>
          <w:sz w:val="24"/>
          <w:szCs w:val="24"/>
        </w:rPr>
        <w:t xml:space="preserve"> 1441-П</w:t>
      </w:r>
    </w:p>
    <w:p w:rsidR="004B0C9F" w:rsidRPr="00A67EE0" w:rsidRDefault="004B0C9F" w:rsidP="003D0AA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7EE0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67EE0">
        <w:rPr>
          <w:rFonts w:ascii="Times New Roman" w:hAnsi="Times New Roman" w:cs="Times New Roman"/>
          <w:sz w:val="24"/>
          <w:szCs w:val="24"/>
        </w:rPr>
        <w:t>. Промышленная</w:t>
      </w:r>
    </w:p>
    <w:p w:rsidR="003D0AA0" w:rsidRPr="00A67EE0" w:rsidRDefault="003D0AA0" w:rsidP="003D0AA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 w:rsidP="000E1B81">
      <w:pPr>
        <w:pStyle w:val="a5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Об обработке персональных данных в</w:t>
      </w:r>
      <w:r w:rsidR="00AB4721" w:rsidRPr="00A67EE0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A67EE0">
        <w:rPr>
          <w:rFonts w:ascii="Times New Roman" w:hAnsi="Times New Roman" w:cs="Times New Roman"/>
          <w:b/>
          <w:sz w:val="28"/>
          <w:szCs w:val="28"/>
        </w:rPr>
        <w:t>Промышленновского муниципального округа</w:t>
      </w:r>
    </w:p>
    <w:p w:rsidR="004B0C9F" w:rsidRPr="00A67EE0" w:rsidRDefault="004B0C9F" w:rsidP="003D0AA0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B0C9F" w:rsidRPr="00A67EE0" w:rsidRDefault="004B0C9F" w:rsidP="00F65C3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A67E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«О персональных данных», 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постановлением Правительства </w:t>
      </w:r>
      <w:proofErr w:type="gramStart"/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Российской</w:t>
      </w:r>
      <w:proofErr w:type="gramEnd"/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gramStart"/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Федерации от 21.03.2012 № 211 «Об утверждении перечня мер, направленных на обеспечение выполнения обязанностей, предусмотренных Федеральным законом </w:t>
      </w:r>
      <w:r w:rsidR="007F0507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«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О персональных данных</w:t>
      </w:r>
      <w:r w:rsidR="007F0507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»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»:</w:t>
      </w:r>
      <w:proofErr w:type="gramEnd"/>
    </w:p>
    <w:p w:rsidR="004B0C9F" w:rsidRPr="00A67EE0" w:rsidRDefault="004B0C9F" w:rsidP="00F67FBB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B0C9F" w:rsidRPr="00A67EE0" w:rsidRDefault="004B0C9F" w:rsidP="005B6B0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1.</w:t>
      </w:r>
      <w:r w:rsidR="00DB577D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 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Утвердить:</w:t>
      </w:r>
    </w:p>
    <w:p w:rsidR="004B0C9F" w:rsidRPr="00A67EE0" w:rsidRDefault="004B0C9F" w:rsidP="005B6B0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1.1.</w:t>
      </w:r>
      <w:r w:rsidR="00DB577D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 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Правила обработки персональных данных в администрации Промышленновского муниципального округа, </w:t>
      </w:r>
      <w:r w:rsidR="007F0507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приложени</w:t>
      </w:r>
      <w:r w:rsidR="007F0507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ю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№ 1 к настоящему постановлению;</w:t>
      </w:r>
    </w:p>
    <w:p w:rsidR="004B0C9F" w:rsidRPr="00A67EE0" w:rsidRDefault="004B0C9F" w:rsidP="005B6B0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1.2.</w:t>
      </w:r>
      <w:r w:rsidR="00DB577D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 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Правила рассмотрения запросов субъектов персональных данных или их представителей в администрации Промышленновского муниципального округа,</w:t>
      </w:r>
      <w:r w:rsidR="007F0507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согласно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приложени</w:t>
      </w:r>
      <w:r w:rsidR="007F0507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ю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№ 2 к настоящему постановлению;</w:t>
      </w:r>
    </w:p>
    <w:p w:rsidR="004B0C9F" w:rsidRPr="00A67EE0" w:rsidRDefault="004B0C9F" w:rsidP="005B6B0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1.3.</w:t>
      </w:r>
      <w:r w:rsidR="00DB577D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 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«О персональных данных»,</w:t>
      </w:r>
      <w:r w:rsidR="007F0507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согласно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приложени</w:t>
      </w:r>
      <w:r w:rsidR="007F0507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ю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№ 3 к настоящему постановлению;</w:t>
      </w:r>
    </w:p>
    <w:p w:rsidR="004B0C9F" w:rsidRPr="00A67EE0" w:rsidRDefault="004B0C9F" w:rsidP="005B6B0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1.4.</w:t>
      </w:r>
      <w:r w:rsidR="00DB577D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 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Правила работы с обезличенными данными в случае обезличивания персональных данных в администрации Промышленновского муниципального округа, </w:t>
      </w:r>
      <w:r w:rsidR="007F0507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приложени</w:t>
      </w:r>
      <w:r w:rsidR="007F0507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ю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№ 4 к настоящему постановлению;</w:t>
      </w:r>
    </w:p>
    <w:p w:rsidR="004B0C9F" w:rsidRPr="00A67EE0" w:rsidRDefault="004B0C9F" w:rsidP="005B6B0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1.5.</w:t>
      </w:r>
      <w:r w:rsidR="00DB577D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 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Перечень персональных данных, обрабатываемых в администрации Промышленновского муниципального округа в связи с реализацией служебных или трудовых отношений, а также в связи с оказанием 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lastRenderedPageBreak/>
        <w:t xml:space="preserve">государственных услуг, </w:t>
      </w:r>
      <w:r w:rsidR="007F0507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приложени</w:t>
      </w:r>
      <w:r w:rsidR="007F0507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ю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№ 5 к настоящему постановлению;</w:t>
      </w:r>
    </w:p>
    <w:p w:rsidR="004B0C9F" w:rsidRPr="00A67EE0" w:rsidRDefault="004B0C9F" w:rsidP="005B6B0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1.6.</w:t>
      </w:r>
      <w:r w:rsidR="00DB577D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 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Перечень должностей муниципальных служащих администрации Промышленновского муниципального округа, ответственных за проведение мероприятий по обезличиванию обрабатываемых персональных данных, в случае обезличивания персональных данных, </w:t>
      </w:r>
      <w:r w:rsidR="007F0507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приложени</w:t>
      </w:r>
      <w:r w:rsidR="007F0507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ю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№ 6 к настоящему постановлению;</w:t>
      </w:r>
    </w:p>
    <w:p w:rsidR="004B0C9F" w:rsidRPr="00A67EE0" w:rsidRDefault="004B0C9F" w:rsidP="005B6B0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1.7.</w:t>
      </w:r>
      <w:r w:rsidR="00DB577D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 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Перечень должностей муниципальной службы администрации  Промышленновского муниципального округа, замещение которых предусматривает осуществление обработки персональных данных либо осуществление доступа к персональным данным, </w:t>
      </w:r>
      <w:r w:rsidR="007F0507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приложени</w:t>
      </w:r>
      <w:r w:rsidR="007F0507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ю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№ 7 к настоящему постановлению;</w:t>
      </w:r>
    </w:p>
    <w:p w:rsidR="004B0C9F" w:rsidRPr="00A67EE0" w:rsidRDefault="004B0C9F" w:rsidP="005B6B0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1.</w:t>
      </w:r>
      <w:r w:rsidR="00E31C62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8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="00DB577D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 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Порядок доступа служащих администрации  Промышленновского муниципального округа в помещения, в которых ведется обработка персональных данных, </w:t>
      </w:r>
      <w:r w:rsidR="007F0507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приложени</w:t>
      </w:r>
      <w:r w:rsidR="007F0507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ю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№ </w:t>
      </w:r>
      <w:r w:rsidR="00E31C62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8 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к настоящему постановлению;</w:t>
      </w:r>
    </w:p>
    <w:p w:rsidR="004B0C9F" w:rsidRPr="00A67EE0" w:rsidRDefault="004B0C9F" w:rsidP="005B6B0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1.</w:t>
      </w:r>
      <w:r w:rsidR="00E31C62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9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="00DB577D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 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Перечень информационных систем персональных данных администрации  Промышленновского муниципального округа, </w:t>
      </w:r>
      <w:r w:rsidR="007F0507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согласно приложению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№ </w:t>
      </w:r>
      <w:r w:rsidR="00E31C62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9 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к настоящему постановлению.</w:t>
      </w:r>
    </w:p>
    <w:p w:rsidR="004B0C9F" w:rsidRPr="00A67EE0" w:rsidRDefault="004B0C9F" w:rsidP="005B6B0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2.</w:t>
      </w:r>
      <w:r w:rsidR="00DB577D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 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Признать утратившим силу постановление администрации Промышленновского муниципального </w:t>
      </w:r>
      <w:r w:rsidR="00E31C62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округа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от </w:t>
      </w:r>
      <w:r w:rsidR="00E31C62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07.02.2020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№ </w:t>
      </w:r>
      <w:r w:rsidR="00E31C62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278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-П «</w:t>
      </w:r>
      <w:r w:rsidR="00E31C62"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Об обработке персональных данных в администрации Промышленновского муниципального округа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en-US"/>
        </w:rPr>
        <w:t>».</w:t>
      </w:r>
    </w:p>
    <w:p w:rsidR="004B0C9F" w:rsidRPr="00A67EE0" w:rsidRDefault="004B0C9F" w:rsidP="005B6B0F">
      <w:pPr>
        <w:pStyle w:val="Iauiue"/>
        <w:ind w:firstLine="567"/>
        <w:jc w:val="both"/>
        <w:rPr>
          <w:sz w:val="28"/>
          <w:szCs w:val="28"/>
        </w:rPr>
      </w:pPr>
      <w:r w:rsidRPr="00A67EE0">
        <w:rPr>
          <w:sz w:val="28"/>
          <w:szCs w:val="28"/>
        </w:rPr>
        <w:t>3.</w:t>
      </w:r>
      <w:r w:rsidR="00DB577D" w:rsidRPr="00A67EE0">
        <w:rPr>
          <w:sz w:val="28"/>
          <w:szCs w:val="28"/>
        </w:rPr>
        <w:t> </w:t>
      </w:r>
      <w:proofErr w:type="gramStart"/>
      <w:r w:rsidRPr="00A67EE0">
        <w:rPr>
          <w:sz w:val="28"/>
          <w:szCs w:val="28"/>
        </w:rPr>
        <w:t>Разместить</w:t>
      </w:r>
      <w:proofErr w:type="gramEnd"/>
      <w:r w:rsidRPr="00A67EE0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.</w:t>
      </w:r>
    </w:p>
    <w:p w:rsidR="004B0C9F" w:rsidRPr="00A67EE0" w:rsidRDefault="004B0C9F" w:rsidP="005B6B0F">
      <w:pPr>
        <w:pStyle w:val="Iauiue"/>
        <w:ind w:firstLine="567"/>
        <w:jc w:val="both"/>
        <w:rPr>
          <w:sz w:val="28"/>
          <w:szCs w:val="28"/>
        </w:rPr>
      </w:pPr>
      <w:r w:rsidRPr="00A67EE0">
        <w:rPr>
          <w:sz w:val="28"/>
          <w:szCs w:val="28"/>
        </w:rPr>
        <w:t>4.</w:t>
      </w:r>
      <w:r w:rsidR="00DB577D" w:rsidRPr="00A67EE0">
        <w:rPr>
          <w:sz w:val="28"/>
          <w:szCs w:val="28"/>
        </w:rPr>
        <w:t> </w:t>
      </w:r>
      <w:proofErr w:type="gramStart"/>
      <w:r w:rsidRPr="00A67EE0">
        <w:rPr>
          <w:sz w:val="28"/>
          <w:szCs w:val="28"/>
        </w:rPr>
        <w:t>Контроль за</w:t>
      </w:r>
      <w:proofErr w:type="gramEnd"/>
      <w:r w:rsidRPr="00A67EE0">
        <w:rPr>
          <w:sz w:val="28"/>
          <w:szCs w:val="28"/>
        </w:rPr>
        <w:t xml:space="preserve"> исполнением настоящего постановления возложить на  заместителя главы  Промышленновского муниципального округа                            </w:t>
      </w:r>
      <w:r w:rsidR="009F1749" w:rsidRPr="00A67EE0">
        <w:rPr>
          <w:sz w:val="28"/>
          <w:szCs w:val="28"/>
        </w:rPr>
        <w:t>С</w:t>
      </w:r>
      <w:r w:rsidRPr="00A67EE0">
        <w:rPr>
          <w:sz w:val="28"/>
          <w:szCs w:val="28"/>
        </w:rPr>
        <w:t>.</w:t>
      </w:r>
      <w:r w:rsidR="009F1749" w:rsidRPr="00A67EE0">
        <w:rPr>
          <w:sz w:val="28"/>
          <w:szCs w:val="28"/>
        </w:rPr>
        <w:t>С</w:t>
      </w:r>
      <w:r w:rsidRPr="00A67EE0">
        <w:rPr>
          <w:sz w:val="28"/>
          <w:szCs w:val="28"/>
        </w:rPr>
        <w:t xml:space="preserve">. </w:t>
      </w:r>
      <w:r w:rsidR="009F1749" w:rsidRPr="00A67EE0">
        <w:rPr>
          <w:sz w:val="28"/>
          <w:szCs w:val="28"/>
        </w:rPr>
        <w:t>Хасанову</w:t>
      </w:r>
      <w:r w:rsidRPr="00A67EE0">
        <w:rPr>
          <w:sz w:val="28"/>
          <w:szCs w:val="28"/>
        </w:rPr>
        <w:t>.</w:t>
      </w:r>
    </w:p>
    <w:p w:rsidR="004B0C9F" w:rsidRPr="00A67EE0" w:rsidRDefault="004B0C9F" w:rsidP="005B6B0F">
      <w:pPr>
        <w:pStyle w:val="Iauiue"/>
        <w:ind w:firstLine="567"/>
        <w:jc w:val="both"/>
        <w:rPr>
          <w:sz w:val="28"/>
          <w:szCs w:val="28"/>
        </w:rPr>
      </w:pPr>
      <w:r w:rsidRPr="00A67EE0">
        <w:rPr>
          <w:sz w:val="28"/>
          <w:szCs w:val="28"/>
        </w:rPr>
        <w:t>5.</w:t>
      </w:r>
      <w:r w:rsidR="00DB577D" w:rsidRPr="00A67EE0">
        <w:rPr>
          <w:sz w:val="28"/>
          <w:szCs w:val="28"/>
        </w:rPr>
        <w:t> </w:t>
      </w:r>
      <w:r w:rsidRPr="00A67EE0">
        <w:rPr>
          <w:sz w:val="28"/>
          <w:szCs w:val="28"/>
        </w:rPr>
        <w:t>Постановление вступает в силу со дня подписания.</w:t>
      </w:r>
    </w:p>
    <w:p w:rsidR="004B0C9F" w:rsidRPr="00A67EE0" w:rsidRDefault="004B0C9F" w:rsidP="00F67FBB">
      <w:pPr>
        <w:pStyle w:val="Iauiue"/>
        <w:jc w:val="both"/>
        <w:rPr>
          <w:sz w:val="28"/>
          <w:szCs w:val="28"/>
        </w:rPr>
      </w:pPr>
    </w:p>
    <w:p w:rsidR="004B0C9F" w:rsidRPr="00A67EE0" w:rsidRDefault="004B0C9F" w:rsidP="00F67FBB">
      <w:pPr>
        <w:pStyle w:val="Iauiue"/>
        <w:jc w:val="both"/>
        <w:rPr>
          <w:sz w:val="28"/>
          <w:szCs w:val="28"/>
        </w:rPr>
      </w:pPr>
    </w:p>
    <w:p w:rsidR="004B0C9F" w:rsidRPr="00A67EE0" w:rsidRDefault="004B0C9F" w:rsidP="00F67FBB">
      <w:pPr>
        <w:pStyle w:val="Iauiue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4B0C9F" w:rsidRPr="00A67EE0" w:rsidTr="00AB61F2">
        <w:tc>
          <w:tcPr>
            <w:tcW w:w="5882" w:type="dxa"/>
          </w:tcPr>
          <w:p w:rsidR="004B0C9F" w:rsidRPr="00A67EE0" w:rsidRDefault="009F1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4B0C9F" w:rsidRPr="00A67EE0" w:rsidRDefault="004B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C9F" w:rsidRPr="00A67EE0" w:rsidTr="00AB61F2">
        <w:tc>
          <w:tcPr>
            <w:tcW w:w="5882" w:type="dxa"/>
          </w:tcPr>
          <w:p w:rsidR="004B0C9F" w:rsidRPr="00A67EE0" w:rsidRDefault="004B0C9F" w:rsidP="0087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</w:tcPr>
          <w:p w:rsidR="004B0C9F" w:rsidRPr="00A67EE0" w:rsidRDefault="009F1749" w:rsidP="009F17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C9F" w:rsidRPr="00A67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0C9F" w:rsidRPr="00A67E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4B0C9F" w:rsidRPr="00A67EE0" w:rsidRDefault="004B0C9F" w:rsidP="00F67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0C9F" w:rsidRPr="00A67EE0" w:rsidRDefault="004B0C9F" w:rsidP="00F67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1749" w:rsidRPr="00A67EE0" w:rsidRDefault="009F1749" w:rsidP="00F67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1749" w:rsidRPr="00A67EE0" w:rsidRDefault="009F1749" w:rsidP="00F67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1749" w:rsidRPr="00A67EE0" w:rsidRDefault="009F1749" w:rsidP="00F67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1749" w:rsidRPr="00A67EE0" w:rsidRDefault="009F1749" w:rsidP="00F67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1749" w:rsidRPr="00A67EE0" w:rsidRDefault="009F1749" w:rsidP="00F67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1749" w:rsidRPr="00A67EE0" w:rsidRDefault="009F1749" w:rsidP="00F67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1749" w:rsidRPr="00A67EE0" w:rsidRDefault="009F1749" w:rsidP="00F67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1749" w:rsidRPr="00A67EE0" w:rsidRDefault="009F1749" w:rsidP="00F67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1749" w:rsidRPr="00A67EE0" w:rsidRDefault="009F1749" w:rsidP="00F67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1749" w:rsidRPr="00A67EE0" w:rsidRDefault="009F1749" w:rsidP="00F67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0C9F" w:rsidRPr="00A67EE0" w:rsidRDefault="004B0C9F" w:rsidP="00F67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67EE0">
        <w:rPr>
          <w:rFonts w:ascii="Times New Roman" w:hAnsi="Times New Roman" w:cs="Times New Roman"/>
          <w:sz w:val="20"/>
          <w:szCs w:val="20"/>
        </w:rPr>
        <w:t xml:space="preserve">исп. </w:t>
      </w:r>
      <w:r w:rsidR="009F1749" w:rsidRPr="00A67EE0">
        <w:rPr>
          <w:rFonts w:ascii="Times New Roman" w:hAnsi="Times New Roman" w:cs="Times New Roman"/>
          <w:sz w:val="20"/>
          <w:szCs w:val="20"/>
        </w:rPr>
        <w:t>А</w:t>
      </w:r>
      <w:r w:rsidRPr="00A67EE0">
        <w:rPr>
          <w:rFonts w:ascii="Times New Roman" w:hAnsi="Times New Roman" w:cs="Times New Roman"/>
          <w:sz w:val="20"/>
          <w:szCs w:val="20"/>
        </w:rPr>
        <w:t>.</w:t>
      </w:r>
      <w:r w:rsidR="009F1749" w:rsidRPr="00A67EE0">
        <w:rPr>
          <w:rFonts w:ascii="Times New Roman" w:hAnsi="Times New Roman" w:cs="Times New Roman"/>
          <w:sz w:val="20"/>
          <w:szCs w:val="20"/>
        </w:rPr>
        <w:t>А</w:t>
      </w:r>
      <w:r w:rsidRPr="00A67EE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F1749" w:rsidRPr="00A67EE0">
        <w:rPr>
          <w:rFonts w:ascii="Times New Roman" w:hAnsi="Times New Roman" w:cs="Times New Roman"/>
          <w:sz w:val="20"/>
          <w:szCs w:val="20"/>
        </w:rPr>
        <w:t>Симанихин</w:t>
      </w:r>
      <w:proofErr w:type="spellEnd"/>
    </w:p>
    <w:p w:rsidR="00A769BB" w:rsidRPr="00A67EE0" w:rsidRDefault="00A769BB" w:rsidP="00F67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769BB" w:rsidRPr="00A67EE0" w:rsidSect="00A769BB">
          <w:footerReference w:type="default" r:id="rId8"/>
          <w:pgSz w:w="11906" w:h="16838"/>
          <w:pgMar w:top="1134" w:right="851" w:bottom="1134" w:left="1701" w:header="0" w:footer="0" w:gutter="0"/>
          <w:cols w:space="708"/>
          <w:titlePg/>
          <w:docGrid w:linePitch="360"/>
        </w:sectPr>
      </w:pPr>
      <w:r w:rsidRPr="00A67EE0">
        <w:rPr>
          <w:rFonts w:ascii="Times New Roman" w:hAnsi="Times New Roman" w:cs="Times New Roman"/>
          <w:sz w:val="20"/>
          <w:szCs w:val="20"/>
        </w:rPr>
        <w:t>тел. 74516</w:t>
      </w:r>
    </w:p>
    <w:p w:rsidR="005B2EBB" w:rsidRPr="00A67EE0" w:rsidRDefault="005B2EBB" w:rsidP="005B2EBB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2EBB" w:rsidRPr="00A67EE0" w:rsidRDefault="005B2EBB" w:rsidP="005B2EBB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к  постановлению</w:t>
      </w:r>
    </w:p>
    <w:p w:rsidR="005B2EBB" w:rsidRPr="00A67EE0" w:rsidRDefault="005B2EBB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округа</w:t>
      </w:r>
    </w:p>
    <w:p w:rsidR="004B0C9F" w:rsidRPr="00A67EE0" w:rsidRDefault="0054777C" w:rsidP="0054777C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</w:rPr>
      </w:pPr>
      <w:r w:rsidRPr="0054777C">
        <w:rPr>
          <w:rFonts w:ascii="Times New Roman" w:hAnsi="Times New Roman" w:cs="Times New Roman"/>
          <w:sz w:val="28"/>
          <w:szCs w:val="28"/>
        </w:rPr>
        <w:t>от «19» декабря 2023 г.  № 1441-П</w:t>
      </w:r>
    </w:p>
    <w:p w:rsidR="004B0C9F" w:rsidRPr="00A67EE0" w:rsidRDefault="004B0C9F" w:rsidP="00E04C00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C9F" w:rsidRPr="00A67EE0" w:rsidRDefault="00A01AB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A67EE0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A01AB7" w:rsidRPr="00A67EE0" w:rsidRDefault="00A01AB7" w:rsidP="00CE3FAC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 xml:space="preserve">обработки персональных данных </w:t>
      </w:r>
      <w:proofErr w:type="gramStart"/>
      <w:r w:rsidRPr="00A67EE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67E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0C9F" w:rsidRPr="00A67EE0" w:rsidRDefault="00A01AB7" w:rsidP="00CE3FAC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администрации Промышленновского муниципального округа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 w:rsidP="00195A6C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Настоящие Правила определяют цели, содержание и порядок обработки персональных данных, меры, направленные на защиту персональных данных, а также процедуры, направленные на выявление и предотвращение нарушений законодательства Российской Федерации в области персональных данных в администрации Промышленновского муниципального округа (далее - Администрация).</w:t>
      </w:r>
    </w:p>
    <w:p w:rsidR="004B0C9F" w:rsidRPr="00A67EE0" w:rsidRDefault="004B0C9F" w:rsidP="00195A6C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Настоящие Правила определяют политику Администрации как оператора, осуществляющего обработку персональных данных, в отношении обработки и защиты персональных данных.</w:t>
      </w:r>
    </w:p>
    <w:p w:rsidR="004B0C9F" w:rsidRPr="00A67EE0" w:rsidRDefault="004B0C9F" w:rsidP="00195A6C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</w:t>
      </w:r>
      <w:proofErr w:type="gramStart"/>
      <w:r w:rsidRPr="00A67E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7EE0">
        <w:rPr>
          <w:rFonts w:ascii="Times New Roman" w:hAnsi="Times New Roman" w:cs="Times New Roman"/>
          <w:sz w:val="28"/>
          <w:szCs w:val="28"/>
        </w:rPr>
        <w:t>:</w:t>
      </w:r>
    </w:p>
    <w:p w:rsidR="004B0C9F" w:rsidRPr="00A67EE0" w:rsidRDefault="004B0C9F" w:rsidP="00195A6C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Трудовым кодексом Российской Федерации (далее - Трудовой кодекс);</w:t>
      </w:r>
    </w:p>
    <w:p w:rsidR="004B0C9F" w:rsidRPr="00A67EE0" w:rsidRDefault="004B0C9F" w:rsidP="00195A6C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Федеральным законом от 27</w:t>
      </w:r>
      <w:r w:rsidR="007F0507" w:rsidRPr="00A67EE0">
        <w:rPr>
          <w:rFonts w:ascii="Times New Roman" w:hAnsi="Times New Roman" w:cs="Times New Roman"/>
          <w:sz w:val="28"/>
          <w:szCs w:val="28"/>
        </w:rPr>
        <w:t>.07.</w:t>
      </w:r>
      <w:r w:rsidRPr="00A67EE0">
        <w:rPr>
          <w:rFonts w:ascii="Times New Roman" w:hAnsi="Times New Roman" w:cs="Times New Roman"/>
          <w:sz w:val="28"/>
          <w:szCs w:val="28"/>
        </w:rPr>
        <w:t>2006 № 149-ФЗ «Об информации, информационных технологиях и о защите информации»;</w:t>
      </w:r>
    </w:p>
    <w:p w:rsidR="004B0C9F" w:rsidRPr="00A67EE0" w:rsidRDefault="004B0C9F" w:rsidP="00195A6C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7F0507" w:rsidRPr="00A67EE0">
        <w:rPr>
          <w:rFonts w:ascii="Times New Roman" w:hAnsi="Times New Roman" w:cs="Times New Roman"/>
          <w:sz w:val="28"/>
          <w:szCs w:val="28"/>
        </w:rPr>
        <w:t xml:space="preserve">27.07.2006 </w:t>
      </w:r>
      <w:r w:rsidRPr="00A67EE0">
        <w:rPr>
          <w:rFonts w:ascii="Times New Roman" w:hAnsi="Times New Roman" w:cs="Times New Roman"/>
          <w:sz w:val="28"/>
          <w:szCs w:val="28"/>
        </w:rPr>
        <w:t>№ 152-ФЗ «О персональных данных»;</w:t>
      </w:r>
    </w:p>
    <w:p w:rsidR="004B0C9F" w:rsidRPr="00A67EE0" w:rsidRDefault="004B0C9F" w:rsidP="00195A6C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Федеральным законом от 25</w:t>
      </w:r>
      <w:r w:rsidR="007F0507" w:rsidRPr="00A67EE0">
        <w:rPr>
          <w:rFonts w:ascii="Times New Roman" w:hAnsi="Times New Roman" w:cs="Times New Roman"/>
          <w:sz w:val="28"/>
          <w:szCs w:val="28"/>
        </w:rPr>
        <w:t>.12.</w:t>
      </w:r>
      <w:r w:rsidRPr="00A67EE0">
        <w:rPr>
          <w:rFonts w:ascii="Times New Roman" w:hAnsi="Times New Roman" w:cs="Times New Roman"/>
          <w:sz w:val="28"/>
          <w:szCs w:val="28"/>
        </w:rPr>
        <w:t>2008 № 273-ФЗ «О противодействии коррупции» (далее - Федеральный закон «О противодействии коррупции»);</w:t>
      </w:r>
    </w:p>
    <w:p w:rsidR="004B0C9F" w:rsidRPr="00A67EE0" w:rsidRDefault="004B0C9F" w:rsidP="00195A6C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Федеральным законом от 27</w:t>
      </w:r>
      <w:r w:rsidR="007F0507" w:rsidRPr="00A67EE0">
        <w:rPr>
          <w:rFonts w:ascii="Times New Roman" w:hAnsi="Times New Roman" w:cs="Times New Roman"/>
          <w:sz w:val="28"/>
          <w:szCs w:val="28"/>
        </w:rPr>
        <w:t>.07.2</w:t>
      </w:r>
      <w:r w:rsidRPr="00A67EE0">
        <w:rPr>
          <w:rFonts w:ascii="Times New Roman" w:hAnsi="Times New Roman" w:cs="Times New Roman"/>
          <w:sz w:val="28"/>
          <w:szCs w:val="28"/>
        </w:rPr>
        <w:t>010 № 210-ФЗ «Об организации предоставления государственных и муниципальных услуг» (далее - Федеральный закон «Об организации предоставления государственных и муниципальных услуг»);</w:t>
      </w:r>
    </w:p>
    <w:p w:rsidR="004B0C9F" w:rsidRPr="00A67EE0" w:rsidRDefault="004B0C9F" w:rsidP="00195A6C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7F0507" w:rsidRPr="00A67EE0">
        <w:rPr>
          <w:rFonts w:ascii="Times New Roman" w:hAnsi="Times New Roman" w:cs="Times New Roman"/>
          <w:sz w:val="28"/>
          <w:szCs w:val="28"/>
        </w:rPr>
        <w:t>0</w:t>
      </w:r>
      <w:r w:rsidRPr="00A67EE0">
        <w:rPr>
          <w:rFonts w:ascii="Times New Roman" w:hAnsi="Times New Roman" w:cs="Times New Roman"/>
          <w:sz w:val="28"/>
          <w:szCs w:val="28"/>
        </w:rPr>
        <w:t>2</w:t>
      </w:r>
      <w:r w:rsidR="007F0507" w:rsidRPr="00A67EE0">
        <w:rPr>
          <w:rFonts w:ascii="Times New Roman" w:hAnsi="Times New Roman" w:cs="Times New Roman"/>
          <w:sz w:val="28"/>
          <w:szCs w:val="28"/>
        </w:rPr>
        <w:t>.09.</w:t>
      </w:r>
      <w:r w:rsidRPr="00A67EE0">
        <w:rPr>
          <w:rFonts w:ascii="Times New Roman" w:hAnsi="Times New Roman" w:cs="Times New Roman"/>
          <w:sz w:val="28"/>
          <w:szCs w:val="28"/>
        </w:rPr>
        <w:t xml:space="preserve">2006 № 59-ФЗ «О порядке рассмотрения обращений граждан Российской Федерации» (далее - Федеральный закон </w:t>
      </w:r>
      <w:r w:rsidR="007F0507" w:rsidRPr="00A67EE0">
        <w:rPr>
          <w:rFonts w:ascii="Times New Roman" w:hAnsi="Times New Roman" w:cs="Times New Roman"/>
          <w:sz w:val="28"/>
          <w:szCs w:val="28"/>
        </w:rPr>
        <w:t>«</w:t>
      </w:r>
      <w:r w:rsidRPr="00A67EE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7F0507" w:rsidRPr="00A67EE0">
        <w:rPr>
          <w:rFonts w:ascii="Times New Roman" w:hAnsi="Times New Roman" w:cs="Times New Roman"/>
          <w:sz w:val="28"/>
          <w:szCs w:val="28"/>
        </w:rPr>
        <w:t>»</w:t>
      </w:r>
      <w:r w:rsidRPr="00A67EE0">
        <w:rPr>
          <w:rFonts w:ascii="Times New Roman" w:hAnsi="Times New Roman" w:cs="Times New Roman"/>
          <w:sz w:val="28"/>
          <w:szCs w:val="28"/>
        </w:rPr>
        <w:t>);</w:t>
      </w:r>
    </w:p>
    <w:p w:rsidR="004B0C9F" w:rsidRPr="00A67EE0" w:rsidRDefault="004B0C9F" w:rsidP="00195A6C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06</w:t>
      </w:r>
      <w:r w:rsidR="007F0507" w:rsidRPr="00A67EE0">
        <w:rPr>
          <w:rFonts w:ascii="Times New Roman" w:hAnsi="Times New Roman" w:cs="Times New Roman"/>
          <w:sz w:val="28"/>
          <w:szCs w:val="28"/>
          <w:shd w:val="clear" w:color="auto" w:fill="FFFFFF"/>
        </w:rPr>
        <w:t>.10.</w:t>
      </w:r>
      <w:r w:rsidRPr="00A67EE0">
        <w:rPr>
          <w:rFonts w:ascii="Times New Roman" w:hAnsi="Times New Roman" w:cs="Times New Roman"/>
          <w:sz w:val="28"/>
          <w:szCs w:val="28"/>
          <w:shd w:val="clear" w:color="auto" w:fill="FFFFFF"/>
        </w:rPr>
        <w:t>2003 № 131-ФЗ «Об общих принципах организации местного самоуправления в Российской Федерации»;</w:t>
      </w:r>
    </w:p>
    <w:p w:rsidR="00A67EE0" w:rsidRDefault="004B0C9F" w:rsidP="00195A6C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732D7" w:rsidRPr="00B732D7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sz w:val="28"/>
          <w:szCs w:val="28"/>
        </w:rPr>
        <w:t>Правительства</w:t>
      </w:r>
      <w:r w:rsidR="00B732D7" w:rsidRPr="00B732D7">
        <w:rPr>
          <w:rFonts w:ascii="Times New Roman" w:hAnsi="Times New Roman" w:cs="Times New Roman"/>
          <w:sz w:val="28"/>
          <w:szCs w:val="28"/>
        </w:rPr>
        <w:t xml:space="preserve">  </w:t>
      </w:r>
      <w:r w:rsidRPr="00A67EE0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B732D7" w:rsidRPr="00B732D7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7F0507" w:rsidRPr="00A67EE0">
        <w:rPr>
          <w:rFonts w:ascii="Times New Roman" w:hAnsi="Times New Roman" w:cs="Times New Roman"/>
          <w:sz w:val="28"/>
          <w:szCs w:val="28"/>
        </w:rPr>
        <w:t>0</w:t>
      </w:r>
      <w:r w:rsidRPr="00A67EE0">
        <w:rPr>
          <w:rFonts w:ascii="Times New Roman" w:hAnsi="Times New Roman" w:cs="Times New Roman"/>
          <w:sz w:val="28"/>
          <w:szCs w:val="28"/>
        </w:rPr>
        <w:t>6</w:t>
      </w:r>
      <w:r w:rsidR="007F0507" w:rsidRPr="00A67EE0">
        <w:rPr>
          <w:rFonts w:ascii="Times New Roman" w:hAnsi="Times New Roman" w:cs="Times New Roman"/>
          <w:sz w:val="28"/>
          <w:szCs w:val="28"/>
        </w:rPr>
        <w:t>.07.</w:t>
      </w:r>
      <w:r w:rsidRPr="00A67EE0">
        <w:rPr>
          <w:rFonts w:ascii="Times New Roman" w:hAnsi="Times New Roman" w:cs="Times New Roman"/>
          <w:sz w:val="28"/>
          <w:szCs w:val="28"/>
        </w:rPr>
        <w:t>2008</w:t>
      </w:r>
      <w:r w:rsidR="007F0507" w:rsidRPr="00A67EE0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sz w:val="28"/>
          <w:szCs w:val="28"/>
        </w:rPr>
        <w:t>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4B0C9F" w:rsidRPr="00A67EE0" w:rsidRDefault="004B0C9F" w:rsidP="00195A6C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732D7" w:rsidRPr="00B732D7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B732D7" w:rsidRPr="00B732D7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B732D7" w:rsidRPr="00B732D7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sz w:val="28"/>
          <w:szCs w:val="28"/>
        </w:rPr>
        <w:t>Федерации от 15</w:t>
      </w:r>
      <w:r w:rsidR="007F0507" w:rsidRPr="00A67EE0">
        <w:rPr>
          <w:rFonts w:ascii="Times New Roman" w:hAnsi="Times New Roman" w:cs="Times New Roman"/>
          <w:sz w:val="28"/>
          <w:szCs w:val="28"/>
        </w:rPr>
        <w:t>.09.</w:t>
      </w:r>
      <w:r w:rsidRPr="00A67EE0">
        <w:rPr>
          <w:rFonts w:ascii="Times New Roman" w:hAnsi="Times New Roman" w:cs="Times New Roman"/>
          <w:sz w:val="28"/>
          <w:szCs w:val="28"/>
        </w:rPr>
        <w:t>2008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4B0C9F" w:rsidRPr="00A67EE0" w:rsidRDefault="004B0C9F" w:rsidP="00195A6C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EE0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</w:t>
      </w:r>
      <w:r w:rsidR="00B732D7" w:rsidRPr="00B732D7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sz w:val="28"/>
          <w:szCs w:val="28"/>
        </w:rPr>
        <w:t>Российской</w:t>
      </w:r>
      <w:r w:rsidR="00B732D7" w:rsidRPr="00B732D7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B732D7" w:rsidRPr="00B732D7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sz w:val="28"/>
          <w:szCs w:val="28"/>
        </w:rPr>
        <w:t xml:space="preserve"> от 21</w:t>
      </w:r>
      <w:r w:rsidR="007F0507" w:rsidRPr="00A67EE0">
        <w:rPr>
          <w:rFonts w:ascii="Times New Roman" w:hAnsi="Times New Roman" w:cs="Times New Roman"/>
          <w:sz w:val="28"/>
          <w:szCs w:val="28"/>
        </w:rPr>
        <w:t>.03.</w:t>
      </w:r>
      <w:r w:rsidRPr="00A67EE0">
        <w:rPr>
          <w:rFonts w:ascii="Times New Roman" w:hAnsi="Times New Roman" w:cs="Times New Roman"/>
          <w:sz w:val="28"/>
          <w:szCs w:val="28"/>
        </w:rPr>
        <w:t xml:space="preserve">2012 № 211 «Об утверждении перечня мер, направленных на обеспечение выполнения обязанностей, предусмотренных Федеральным законом </w:t>
      </w:r>
      <w:r w:rsidR="007F0507" w:rsidRPr="00A67EE0">
        <w:rPr>
          <w:rFonts w:ascii="Times New Roman" w:hAnsi="Times New Roman" w:cs="Times New Roman"/>
          <w:sz w:val="28"/>
          <w:szCs w:val="28"/>
        </w:rPr>
        <w:t>«</w:t>
      </w:r>
      <w:r w:rsidRPr="00A67EE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7F0507" w:rsidRPr="00A67EE0">
        <w:rPr>
          <w:rFonts w:ascii="Times New Roman" w:hAnsi="Times New Roman" w:cs="Times New Roman"/>
          <w:sz w:val="28"/>
          <w:szCs w:val="28"/>
        </w:rPr>
        <w:t>»</w:t>
      </w:r>
      <w:r w:rsidRPr="00A67EE0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»;</w:t>
      </w:r>
      <w:proofErr w:type="gramEnd"/>
    </w:p>
    <w:p w:rsidR="004B0C9F" w:rsidRPr="00A67EE0" w:rsidRDefault="004B0C9F" w:rsidP="00041CD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постановлением</w:t>
      </w:r>
      <w:r w:rsidR="00B732D7" w:rsidRPr="00B732D7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B732D7" w:rsidRPr="00B732D7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sz w:val="28"/>
          <w:szCs w:val="28"/>
        </w:rPr>
        <w:t>Российской</w:t>
      </w:r>
      <w:r w:rsidR="00B732D7" w:rsidRPr="00B732D7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B732D7" w:rsidRPr="00B732D7">
        <w:rPr>
          <w:rFonts w:ascii="Times New Roman" w:hAnsi="Times New Roman" w:cs="Times New Roman"/>
          <w:sz w:val="28"/>
          <w:szCs w:val="28"/>
        </w:rPr>
        <w:t xml:space="preserve">  </w:t>
      </w:r>
      <w:r w:rsidRPr="00A67EE0">
        <w:rPr>
          <w:rFonts w:ascii="Times New Roman" w:hAnsi="Times New Roman" w:cs="Times New Roman"/>
          <w:sz w:val="28"/>
          <w:szCs w:val="28"/>
        </w:rPr>
        <w:t>от 1</w:t>
      </w:r>
      <w:r w:rsidR="007F0507" w:rsidRPr="00A67EE0">
        <w:rPr>
          <w:rFonts w:ascii="Times New Roman" w:hAnsi="Times New Roman" w:cs="Times New Roman"/>
          <w:sz w:val="28"/>
          <w:szCs w:val="28"/>
        </w:rPr>
        <w:t>.11.</w:t>
      </w:r>
      <w:r w:rsidRPr="00A67EE0">
        <w:rPr>
          <w:rFonts w:ascii="Times New Roman" w:hAnsi="Times New Roman" w:cs="Times New Roman"/>
          <w:sz w:val="28"/>
          <w:szCs w:val="28"/>
        </w:rPr>
        <w:t xml:space="preserve">2012 </w:t>
      </w:r>
      <w:r w:rsidR="007F0507" w:rsidRPr="00A67EE0">
        <w:rPr>
          <w:rFonts w:ascii="Times New Roman" w:hAnsi="Times New Roman" w:cs="Times New Roman"/>
          <w:sz w:val="28"/>
          <w:szCs w:val="28"/>
        </w:rPr>
        <w:t xml:space="preserve">№ </w:t>
      </w:r>
      <w:r w:rsidRPr="00A67EE0">
        <w:rPr>
          <w:rFonts w:ascii="Times New Roman" w:hAnsi="Times New Roman" w:cs="Times New Roman"/>
          <w:sz w:val="28"/>
          <w:szCs w:val="28"/>
        </w:rPr>
        <w:t>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4B0C9F" w:rsidRPr="00A67EE0" w:rsidRDefault="004B0C9F" w:rsidP="00041CD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4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Обработка персональных данных в Администрации осуществляется с соблюдением принципов и условий, предусмотренных законодательством Российской Федерации в области персональных данных, а также настоящими Правилами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II. Процедуры, направленные на выявление</w:t>
      </w:r>
    </w:p>
    <w:p w:rsidR="004B0C9F" w:rsidRPr="00A67EE0" w:rsidRDefault="004B0C9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и предотвращение нарушений законодательства</w:t>
      </w:r>
    </w:p>
    <w:p w:rsidR="004B0C9F" w:rsidRPr="00A67EE0" w:rsidRDefault="004B0C9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Российской Федерации в сфере персональных данных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5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Для выявления и предотвращения нарушений, предусмотренных законодательством Российской Федерации в сфере персональных данных, в Администрации используются следующие процедуры: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5.1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="007F0507" w:rsidRPr="00A67EE0">
        <w:rPr>
          <w:rFonts w:ascii="Times New Roman" w:hAnsi="Times New Roman" w:cs="Times New Roman"/>
          <w:sz w:val="28"/>
          <w:szCs w:val="28"/>
        </w:rPr>
        <w:t>о</w:t>
      </w:r>
      <w:r w:rsidRPr="00A67EE0">
        <w:rPr>
          <w:rFonts w:ascii="Times New Roman" w:hAnsi="Times New Roman" w:cs="Times New Roman"/>
          <w:sz w:val="28"/>
          <w:szCs w:val="28"/>
        </w:rPr>
        <w:t>существление внутреннего контроля соответствия обработки персональных данных требованиям к защите персональных данных</w:t>
      </w:r>
      <w:r w:rsidR="007F0507" w:rsidRPr="00A67EE0">
        <w:rPr>
          <w:rFonts w:ascii="Times New Roman" w:hAnsi="Times New Roman" w:cs="Times New Roman"/>
          <w:sz w:val="28"/>
          <w:szCs w:val="28"/>
        </w:rPr>
        <w:t>;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5.2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="007F0507" w:rsidRPr="00A67EE0">
        <w:rPr>
          <w:rFonts w:ascii="Times New Roman" w:hAnsi="Times New Roman" w:cs="Times New Roman"/>
          <w:sz w:val="28"/>
          <w:szCs w:val="28"/>
        </w:rPr>
        <w:t>о</w:t>
      </w:r>
      <w:r w:rsidRPr="00A67EE0">
        <w:rPr>
          <w:rFonts w:ascii="Times New Roman" w:hAnsi="Times New Roman" w:cs="Times New Roman"/>
          <w:sz w:val="28"/>
          <w:szCs w:val="28"/>
        </w:rPr>
        <w:t>ценка вреда, который может быть причинен субъектам персональных данных</w:t>
      </w:r>
      <w:r w:rsidR="007F0507" w:rsidRPr="00A67EE0">
        <w:rPr>
          <w:rFonts w:ascii="Times New Roman" w:hAnsi="Times New Roman" w:cs="Times New Roman"/>
          <w:sz w:val="28"/>
          <w:szCs w:val="28"/>
        </w:rPr>
        <w:t>;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5.3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="007F0507" w:rsidRPr="00A67EE0">
        <w:rPr>
          <w:rFonts w:ascii="Times New Roman" w:hAnsi="Times New Roman" w:cs="Times New Roman"/>
          <w:sz w:val="28"/>
          <w:szCs w:val="28"/>
        </w:rPr>
        <w:t>о</w:t>
      </w:r>
      <w:r w:rsidRPr="00A67EE0">
        <w:rPr>
          <w:rFonts w:ascii="Times New Roman" w:hAnsi="Times New Roman" w:cs="Times New Roman"/>
          <w:sz w:val="28"/>
          <w:szCs w:val="28"/>
        </w:rPr>
        <w:t>знакомление сотрудников Администрации, непосредственно осуществляющих обработку персональных данных, с законодательством Российской Федерации о персональных данных, в том числе с требованиями к защите персональных данных и настоящими Правилами</w:t>
      </w:r>
      <w:r w:rsidR="007F0507" w:rsidRPr="00A67EE0">
        <w:rPr>
          <w:rFonts w:ascii="Times New Roman" w:hAnsi="Times New Roman" w:cs="Times New Roman"/>
          <w:sz w:val="28"/>
          <w:szCs w:val="28"/>
        </w:rPr>
        <w:t>;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5.4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="007F0507" w:rsidRPr="00A67EE0">
        <w:rPr>
          <w:rFonts w:ascii="Times New Roman" w:hAnsi="Times New Roman" w:cs="Times New Roman"/>
          <w:sz w:val="28"/>
          <w:szCs w:val="28"/>
        </w:rPr>
        <w:t>о</w:t>
      </w:r>
      <w:r w:rsidRPr="00A67EE0">
        <w:rPr>
          <w:rFonts w:ascii="Times New Roman" w:hAnsi="Times New Roman" w:cs="Times New Roman"/>
          <w:sz w:val="28"/>
          <w:szCs w:val="28"/>
        </w:rPr>
        <w:t>граничение обработки персональных данных достижением конкретных, заранее определенных и законных целей</w:t>
      </w:r>
      <w:r w:rsidR="007F0507" w:rsidRPr="00A67EE0">
        <w:rPr>
          <w:rFonts w:ascii="Times New Roman" w:hAnsi="Times New Roman" w:cs="Times New Roman"/>
          <w:sz w:val="28"/>
          <w:szCs w:val="28"/>
        </w:rPr>
        <w:t>;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5.5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="007F0507" w:rsidRPr="00A67EE0">
        <w:rPr>
          <w:rFonts w:ascii="Times New Roman" w:hAnsi="Times New Roman" w:cs="Times New Roman"/>
          <w:sz w:val="28"/>
          <w:szCs w:val="28"/>
        </w:rPr>
        <w:t>о</w:t>
      </w:r>
      <w:r w:rsidRPr="00A67EE0">
        <w:rPr>
          <w:rFonts w:ascii="Times New Roman" w:hAnsi="Times New Roman" w:cs="Times New Roman"/>
          <w:sz w:val="28"/>
          <w:szCs w:val="28"/>
        </w:rPr>
        <w:t>существление обработки персональных данных в соответствии с принципами и условиями обработки персональных данных, установленными законодательством Российской Федерации в области персональных данных</w:t>
      </w:r>
      <w:r w:rsidR="007F0507" w:rsidRPr="00A67EE0">
        <w:rPr>
          <w:rFonts w:ascii="Times New Roman" w:hAnsi="Times New Roman" w:cs="Times New Roman"/>
          <w:sz w:val="28"/>
          <w:szCs w:val="28"/>
        </w:rPr>
        <w:t>;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5.6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="007F0507" w:rsidRPr="00A67EE0">
        <w:rPr>
          <w:rFonts w:ascii="Times New Roman" w:hAnsi="Times New Roman" w:cs="Times New Roman"/>
          <w:sz w:val="28"/>
          <w:szCs w:val="28"/>
        </w:rPr>
        <w:t>н</w:t>
      </w:r>
      <w:r w:rsidRPr="00A67EE0">
        <w:rPr>
          <w:rFonts w:ascii="Times New Roman" w:hAnsi="Times New Roman" w:cs="Times New Roman"/>
          <w:sz w:val="28"/>
          <w:szCs w:val="28"/>
        </w:rPr>
        <w:t>едопущение обработки персональных данных, несовместимых с целями сбора персональных данных</w:t>
      </w:r>
      <w:r w:rsidR="007F0507" w:rsidRPr="00A67EE0">
        <w:rPr>
          <w:rFonts w:ascii="Times New Roman" w:hAnsi="Times New Roman" w:cs="Times New Roman"/>
          <w:sz w:val="28"/>
          <w:szCs w:val="28"/>
        </w:rPr>
        <w:t>;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5.7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="007F0507" w:rsidRPr="00A67EE0">
        <w:rPr>
          <w:rFonts w:ascii="Times New Roman" w:hAnsi="Times New Roman" w:cs="Times New Roman"/>
          <w:sz w:val="28"/>
          <w:szCs w:val="28"/>
        </w:rPr>
        <w:t>н</w:t>
      </w:r>
      <w:r w:rsidRPr="00A67EE0">
        <w:rPr>
          <w:rFonts w:ascii="Times New Roman" w:hAnsi="Times New Roman" w:cs="Times New Roman"/>
          <w:sz w:val="28"/>
          <w:szCs w:val="28"/>
        </w:rPr>
        <w:t>едопущение объединения баз данных, содержащих персональные данные, обработка которых осуществляется в целях, несовместимых между собой</w:t>
      </w:r>
      <w:r w:rsidR="007F0507" w:rsidRPr="00A67EE0">
        <w:rPr>
          <w:rFonts w:ascii="Times New Roman" w:hAnsi="Times New Roman" w:cs="Times New Roman"/>
          <w:sz w:val="28"/>
          <w:szCs w:val="28"/>
        </w:rPr>
        <w:t>;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5.8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="007F0507" w:rsidRPr="00A67EE0">
        <w:rPr>
          <w:rFonts w:ascii="Times New Roman" w:hAnsi="Times New Roman" w:cs="Times New Roman"/>
          <w:sz w:val="28"/>
          <w:szCs w:val="28"/>
        </w:rPr>
        <w:t>с</w:t>
      </w:r>
      <w:r w:rsidRPr="00A67EE0">
        <w:rPr>
          <w:rFonts w:ascii="Times New Roman" w:hAnsi="Times New Roman" w:cs="Times New Roman"/>
          <w:sz w:val="28"/>
          <w:szCs w:val="28"/>
        </w:rPr>
        <w:t>оответствие содержания и объема обрабатываемых персональных данных заявленным целям обработки. Обрабатываемые персональные данные не должны быть избыточными по отношению к заявленным целям их обработки</w:t>
      </w:r>
      <w:r w:rsidR="007F0507" w:rsidRPr="00A67EE0">
        <w:rPr>
          <w:rFonts w:ascii="Times New Roman" w:hAnsi="Times New Roman" w:cs="Times New Roman"/>
          <w:sz w:val="28"/>
          <w:szCs w:val="28"/>
        </w:rPr>
        <w:t>;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5.9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="007F0507" w:rsidRPr="00A67EE0">
        <w:rPr>
          <w:rFonts w:ascii="Times New Roman" w:hAnsi="Times New Roman" w:cs="Times New Roman"/>
          <w:sz w:val="28"/>
          <w:szCs w:val="28"/>
        </w:rPr>
        <w:t>о</w:t>
      </w:r>
      <w:r w:rsidRPr="00A67EE0">
        <w:rPr>
          <w:rFonts w:ascii="Times New Roman" w:hAnsi="Times New Roman" w:cs="Times New Roman"/>
          <w:sz w:val="28"/>
          <w:szCs w:val="28"/>
        </w:rPr>
        <w:t>беспечение при обработке персональных данных точности персональных данных, их достаточности, а в необходимых случаях и актуальности по отношению к целям обработки персональных данных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III. Категории субъектов персональных данных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7"/>
      <w:bookmarkEnd w:id="1"/>
      <w:r w:rsidRPr="00A67EE0">
        <w:rPr>
          <w:rFonts w:ascii="Times New Roman" w:hAnsi="Times New Roman" w:cs="Times New Roman"/>
          <w:sz w:val="28"/>
          <w:szCs w:val="28"/>
        </w:rPr>
        <w:t>6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К субъектам персональных данных, персональные данные которых обрабатываются в Администрации в соответствии с настоящими Правилами, относятся:</w:t>
      </w:r>
      <w:bookmarkStart w:id="2" w:name="P78"/>
      <w:bookmarkEnd w:id="2"/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;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муниципальные служащие Администрации;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граждане, претендующие на замещение должностей муниципальной службы в Администрации;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4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работники Администрации, замещающие должности, не являющиеся должностями муниципальной службы Промышленновского муниципального округа   (далее - работники Администрации);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5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граждане, претендующие на замещение должностей, не являющихся должностями муниципальными служащими;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6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 xml:space="preserve">лица, замещающие должности руководителей </w:t>
      </w:r>
      <w:r w:rsidR="00B732D7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Pr="00A67EE0">
        <w:rPr>
          <w:rFonts w:ascii="Times New Roman" w:hAnsi="Times New Roman" w:cs="Times New Roman"/>
          <w:sz w:val="28"/>
          <w:szCs w:val="28"/>
        </w:rPr>
        <w:t>, находящихся в ведении Администрации (далее - руководители организаций);</w:t>
      </w:r>
      <w:bookmarkStart w:id="3" w:name="P83"/>
      <w:bookmarkEnd w:id="3"/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7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граждане, претендующие на замещение должностей руководителей организаций;</w:t>
      </w:r>
      <w:bookmarkStart w:id="4" w:name="P84"/>
      <w:bookmarkEnd w:id="4"/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8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лица, состоящие в родстве (свойстве) с субъектами персональных данных, указанными в подпунктах 1 - 6 пункта 6 настоящих Правил;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9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лица, представляемые к награждению, наградные материалы по которым представлены в Администрацию;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0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физические лица и представители организаций, обратившиеся в Администрацию в связи с предоставлением государственных услуг;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1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граждане, обратившиеся в Администрацию в соответствии с Федеральным законом «О порядке рассмотрения обращений граждан Российской Федерации»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IV. Условия и порядок обработки персональных данных</w:t>
      </w:r>
    </w:p>
    <w:p w:rsidR="004B0C9F" w:rsidRPr="00A67EE0" w:rsidRDefault="004B0C9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субъектов персональных данных в связи с реализацией</w:t>
      </w:r>
    </w:p>
    <w:p w:rsidR="004B0C9F" w:rsidRPr="00A67EE0" w:rsidRDefault="004B0C9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служебных или трудовых отношений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3"/>
      <w:bookmarkEnd w:id="5"/>
      <w:r w:rsidRPr="00A67EE0">
        <w:rPr>
          <w:rFonts w:ascii="Times New Roman" w:hAnsi="Times New Roman" w:cs="Times New Roman"/>
          <w:sz w:val="28"/>
          <w:szCs w:val="28"/>
        </w:rPr>
        <w:t>7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67EE0">
        <w:rPr>
          <w:rFonts w:ascii="Times New Roman" w:hAnsi="Times New Roman" w:cs="Times New Roman"/>
          <w:sz w:val="28"/>
          <w:szCs w:val="28"/>
        </w:rPr>
        <w:t>Персональные данные субъектов персональных данных (далее - персональные данные), указанных в подпунктах 1 - 7 пункта 6 настоящих Правил, обрабатываются в целях обеспечения задач кадровой работы, в том числе кадрового учета, делопроизводства, содействия в осуществлении служебной (трудовой) деятельности, формирования кадрового резерва, обучения и должностного роста, учета результатов исполнения должностных обязанностей, обеспечения личной безопасности субъектов персональных данных, обеспечения установленных законодательством Российской Федерации условий</w:t>
      </w:r>
      <w:proofErr w:type="gramEnd"/>
      <w:r w:rsidRPr="00A67EE0">
        <w:rPr>
          <w:rFonts w:ascii="Times New Roman" w:hAnsi="Times New Roman" w:cs="Times New Roman"/>
          <w:sz w:val="28"/>
          <w:szCs w:val="28"/>
        </w:rPr>
        <w:t xml:space="preserve"> труда, гарантий и компенсаций, а также в целях противодействия коррупции.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В целях, указанных в пункте 7 настоящих Правил, обработка персональных данных осуществляется с согласия субъекта персональных данных на обработку его персональных данных.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9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67EE0">
        <w:rPr>
          <w:rFonts w:ascii="Times New Roman" w:hAnsi="Times New Roman" w:cs="Times New Roman"/>
          <w:sz w:val="28"/>
          <w:szCs w:val="28"/>
        </w:rPr>
        <w:t>Согласие на обработку специальных категорий персональных данных, а также биометрических персональных данных субъектов персональных данных, чьи данные обрабатываются в целях, определенных пунктом 7 настоящих Правил, не требуется при обработке персональных данных в соответствии с подпунктом 2.3 пункта 2 части 2 статьи 10 и частью 2 статьи 11 Федерального закона «О персональных данных» и положениями Трудового кодекса, за исключением случаев получения</w:t>
      </w:r>
      <w:proofErr w:type="gramEnd"/>
      <w:r w:rsidRPr="00A67EE0">
        <w:rPr>
          <w:rFonts w:ascii="Times New Roman" w:hAnsi="Times New Roman" w:cs="Times New Roman"/>
          <w:sz w:val="28"/>
          <w:szCs w:val="28"/>
        </w:rPr>
        <w:t xml:space="preserve"> персональных данных работника у третьей стороны.</w:t>
      </w:r>
      <w:bookmarkStart w:id="6" w:name="P96"/>
      <w:bookmarkEnd w:id="6"/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0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Необходимо получить согласие субъекта персональных данных на обработку его персональных данных в следующих случаях: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-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ри передаче (распространении, предоставлении) персональных данных третьим лицам в случаях, не предусмотренных действующим законодательством Российской Федерации о муниципальной службе и о противодействии коррупции;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-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ри трансграничной передаче персональных данных;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-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ри принятии решений, порождающих юридические последствия в отношении указанных лиц или иным образом затрагивающих их права и законные интересы, на основании исключительно автоматизированной обработки их персональных данных.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1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В случаях, предусмотренных пунктом 10 настоящих Правил, согласие субъекта персональных данных оформляется в письменной форме, если иное не установлено Федеральным законом «О персональных данных».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2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Обработка персональных данных субъектов персональных данных, чьи данные обрабатываются в целях, определенных пунктом 7 настоящих Правил, осуществляется муниципальными служащими Администрации, уполномоченными на обработку персональных данных (далее - муниципальные служащие, уполномоченные на обработку персональных данных).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3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67EE0">
        <w:rPr>
          <w:rFonts w:ascii="Times New Roman" w:hAnsi="Times New Roman" w:cs="Times New Roman"/>
          <w:sz w:val="28"/>
          <w:szCs w:val="28"/>
        </w:rPr>
        <w:t>Обработка персональных данных субъектов персональных данных, чьи данные обрабатываются в целях, определенных пунктом 7 настоящих Правил, включает в себя следующие действия: сбор (получение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4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67EE0">
        <w:rPr>
          <w:rFonts w:ascii="Times New Roman" w:hAnsi="Times New Roman" w:cs="Times New Roman"/>
          <w:sz w:val="28"/>
          <w:szCs w:val="28"/>
        </w:rPr>
        <w:t>Сбор (получение), запись, систематизация, накопление и уточнение (обновление, изменение) персональных данных субъектов персональных данных, чьи данные обрабатываются в целях, определенных пунктом 7 настоящих Правил, осуществляется путем:</w:t>
      </w:r>
      <w:proofErr w:type="gramEnd"/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-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олучения оригиналов необходимых документов;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-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копирования оригиналов документов;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-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внесения сведений в учетные формы (на бумажных и электронных носителях);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формирования персональных данных в ходе кадровой работы;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-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внесения персональных данных в автоматизированные информационные системы, оператором которых является Администрация (далее - автоматизированные информационные системы), используемые в целях кадровой работы.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5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Сбор (получение)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субъектов персональных данных, чьи данные обрабатываются в целях, определенных пунктом 7 настоящих Правил.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6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В случае возникновения необходимости получения персональных данных субъектов персональных данных, чьи данные обрабатываются в целях, определенных пунктом 7 настоящих Правил, у третьей стороны, следует известить об этом субъектов персональных данных заранее, получить их письменное согласие и сообщить им о целях, предполагаемых источниках и способах получения персональных данных.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7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67EE0">
        <w:rPr>
          <w:rFonts w:ascii="Times New Roman" w:hAnsi="Times New Roman" w:cs="Times New Roman"/>
          <w:sz w:val="28"/>
          <w:szCs w:val="28"/>
        </w:rPr>
        <w:t>Запрещается получать, обрабатывать и приобщать к личным делам муниципальных служащих Администрации, работников Администрации, руководителей организаций персональные данные, касающиеся расовой, национальной принадлежности, политических взглядов, религиозных или философских убеждений, частной жизни, членства в общественных объединениях.</w:t>
      </w:r>
      <w:proofErr w:type="gramEnd"/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8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ри сборе персональных данных муниципальный служащий, уполномоченный на обработку персональных данных, осуществляющий сбор (получение) персональных данных непосредственно от субъектов персональных данных, чьи данные обрабатываются в целях, определенных пунктом 6 настоящих Правил, обязан разъяснить указанным субъектам персональных данных юридические последствия отказа предоставить их персональные данные.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9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ередача (распространение, предоставление) и использование персональных данных субъектов персональных данных, чьи данные обрабатываются в целях, определенных пунктом 7 настоящих Правил, осуществляется лишь в случаях и в порядке, предусмотренных законодательством Российской Федерации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 xml:space="preserve">V. Условия и порядок обработки </w:t>
      </w:r>
      <w:proofErr w:type="gramStart"/>
      <w:r w:rsidRPr="00A67EE0">
        <w:rPr>
          <w:rFonts w:ascii="Times New Roman" w:hAnsi="Times New Roman" w:cs="Times New Roman"/>
          <w:b/>
          <w:sz w:val="28"/>
          <w:szCs w:val="28"/>
        </w:rPr>
        <w:t>персональных</w:t>
      </w:r>
      <w:proofErr w:type="gramEnd"/>
    </w:p>
    <w:p w:rsidR="004B0C9F" w:rsidRPr="00A67EE0" w:rsidRDefault="004B0C9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данных субъектов персональных данных в связи</w:t>
      </w:r>
    </w:p>
    <w:p w:rsidR="004B0C9F" w:rsidRPr="00A67EE0" w:rsidRDefault="004B0C9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с предоставлением муниципальных услуг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9"/>
      <w:bookmarkEnd w:id="7"/>
      <w:r w:rsidRPr="00A67EE0">
        <w:rPr>
          <w:rFonts w:ascii="Times New Roman" w:hAnsi="Times New Roman" w:cs="Times New Roman"/>
          <w:sz w:val="28"/>
          <w:szCs w:val="28"/>
        </w:rPr>
        <w:t>20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67EE0">
        <w:rPr>
          <w:rFonts w:ascii="Times New Roman" w:hAnsi="Times New Roman" w:cs="Times New Roman"/>
          <w:sz w:val="28"/>
          <w:szCs w:val="28"/>
        </w:rPr>
        <w:t>В Администрации обработка персональных данных физических лиц, по из запросам, осуществляется в связи с предоставлением муниципальных услуг.</w:t>
      </w:r>
      <w:proofErr w:type="gramEnd"/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1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В целях, указанных в пункте 20 настоящих Правил, осуществляется обработка следующих персональных данных заявителей:</w:t>
      </w:r>
    </w:p>
    <w:p w:rsidR="004B0C9F" w:rsidRPr="00A67EE0" w:rsidRDefault="004B0C9F" w:rsidP="0019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EE0">
        <w:rPr>
          <w:rFonts w:ascii="Times New Roman" w:hAnsi="Times New Roman" w:cs="Times New Roman"/>
          <w:sz w:val="28"/>
          <w:szCs w:val="28"/>
        </w:rPr>
        <w:t>1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; дата рождения (число, месяц и год рождения); вид, серия, номер документа, удостоверяющего личность </w:t>
      </w:r>
      <w:r w:rsidRPr="00A67EE0">
        <w:rPr>
          <w:rFonts w:ascii="Times New Roman" w:hAnsi="Times New Roman" w:cs="Times New Roman"/>
          <w:sz w:val="28"/>
          <w:szCs w:val="28"/>
        </w:rPr>
        <w:lastRenderedPageBreak/>
        <w:t>гражданина Российской Федерации, наименование органа и код подразделения органа (при наличии), выдавшего его, дата выдачи; дата и место рождения; сведения о гражданстве; адрес и дата регистрации по месту жительства (месту пребывания);</w:t>
      </w:r>
      <w:proofErr w:type="gramEnd"/>
      <w:r w:rsidRPr="00A67EE0">
        <w:rPr>
          <w:rFonts w:ascii="Times New Roman" w:hAnsi="Times New Roman" w:cs="Times New Roman"/>
          <w:sz w:val="28"/>
          <w:szCs w:val="28"/>
        </w:rPr>
        <w:t xml:space="preserve"> адрес фактического проживания (места нахождения);</w:t>
      </w:r>
    </w:p>
    <w:p w:rsidR="004B0C9F" w:rsidRPr="00A67EE0" w:rsidRDefault="004B0C9F" w:rsidP="0058027A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номер контактного телефона;</w:t>
      </w:r>
    </w:p>
    <w:p w:rsidR="004B0C9F" w:rsidRPr="00A67EE0" w:rsidRDefault="004B0C9F" w:rsidP="0058027A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4B0C9F" w:rsidRPr="00A67EE0" w:rsidRDefault="004B0C9F" w:rsidP="0058027A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4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очтовый адрес</w:t>
      </w:r>
      <w:r w:rsidR="005D32B1">
        <w:rPr>
          <w:rFonts w:ascii="Times New Roman" w:hAnsi="Times New Roman" w:cs="Times New Roman"/>
          <w:sz w:val="28"/>
          <w:szCs w:val="28"/>
        </w:rPr>
        <w:t>.</w:t>
      </w:r>
    </w:p>
    <w:p w:rsidR="004B0C9F" w:rsidRPr="00A67EE0" w:rsidRDefault="004B0C9F" w:rsidP="0058027A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2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Обработка персональных данных в целях, указанных в пункте 20 настоящих Правил, осуществляется с согласия субъекта персональных данных на обработку его персональных данных.</w:t>
      </w:r>
    </w:p>
    <w:p w:rsidR="004B0C9F" w:rsidRPr="00A67EE0" w:rsidRDefault="004B0C9F" w:rsidP="0058027A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3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Обработка персональных данных в целях, указанных в пункте 20 настоящих Правил, осуществляется соответствующими отделами Администрации, в полномочия которых входит предоставление муниципальных услуг.</w:t>
      </w:r>
    </w:p>
    <w:p w:rsidR="004B0C9F" w:rsidRPr="00A67EE0" w:rsidRDefault="004B0C9F" w:rsidP="0058027A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4.</w:t>
      </w:r>
      <w:r w:rsidR="00BD4493" w:rsidRPr="00A67EE0">
        <w:t> </w:t>
      </w:r>
      <w:proofErr w:type="gramStart"/>
      <w:r w:rsidRPr="00A67EE0">
        <w:rPr>
          <w:rFonts w:ascii="Times New Roman" w:hAnsi="Times New Roman" w:cs="Times New Roman"/>
          <w:sz w:val="28"/>
          <w:szCs w:val="28"/>
        </w:rPr>
        <w:t>Сбор (получение), запись, систематизация, накопление и уточнение (обновление, изменение) персональных данных в целях, указанных в пункте 20 настоящих Правил, осуществляется путем:</w:t>
      </w:r>
      <w:proofErr w:type="gramEnd"/>
    </w:p>
    <w:p w:rsidR="004B0C9F" w:rsidRPr="005D32B1" w:rsidRDefault="005D32B1" w:rsidP="0058027A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B0C9F" w:rsidRPr="00A67EE0">
        <w:rPr>
          <w:rFonts w:ascii="Times New Roman" w:hAnsi="Times New Roman" w:cs="Times New Roman"/>
          <w:sz w:val="28"/>
          <w:szCs w:val="28"/>
        </w:rPr>
        <w:t>получения оригиналов необходимых документов (заявлений)</w:t>
      </w:r>
      <w:r w:rsidRPr="005D32B1">
        <w:rPr>
          <w:rFonts w:ascii="Times New Roman" w:hAnsi="Times New Roman" w:cs="Times New Roman"/>
          <w:sz w:val="28"/>
          <w:szCs w:val="28"/>
        </w:rPr>
        <w:t>;</w:t>
      </w:r>
    </w:p>
    <w:p w:rsidR="004B0C9F" w:rsidRPr="00A67EE0" w:rsidRDefault="005D32B1" w:rsidP="0058027A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4B0C9F" w:rsidRPr="00A67EE0">
        <w:rPr>
          <w:rFonts w:ascii="Times New Roman" w:hAnsi="Times New Roman" w:cs="Times New Roman"/>
          <w:sz w:val="28"/>
          <w:szCs w:val="28"/>
        </w:rPr>
        <w:t>заверения копий</w:t>
      </w:r>
      <w:proofErr w:type="gramEnd"/>
      <w:r w:rsidR="004B0C9F" w:rsidRPr="00A67EE0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4B0C9F" w:rsidRPr="00A67EE0" w:rsidRDefault="005D32B1" w:rsidP="0058027A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B0C9F" w:rsidRPr="00A67EE0">
        <w:rPr>
          <w:rFonts w:ascii="Times New Roman" w:hAnsi="Times New Roman" w:cs="Times New Roman"/>
          <w:sz w:val="28"/>
          <w:szCs w:val="28"/>
        </w:rPr>
        <w:t>внесения сведений в учетные формы (на бумажных и электронных носителях);</w:t>
      </w:r>
    </w:p>
    <w:p w:rsidR="004B0C9F" w:rsidRPr="00A67EE0" w:rsidRDefault="005D32B1" w:rsidP="0058027A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B0C9F" w:rsidRPr="00A67EE0">
        <w:rPr>
          <w:rFonts w:ascii="Times New Roman" w:hAnsi="Times New Roman" w:cs="Times New Roman"/>
          <w:sz w:val="28"/>
          <w:szCs w:val="28"/>
        </w:rPr>
        <w:t>внесения персональных данных в автоматизированные информационные системы.</w:t>
      </w:r>
    </w:p>
    <w:p w:rsidR="004B0C9F" w:rsidRPr="00A67EE0" w:rsidRDefault="004B0C9F" w:rsidP="0058027A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5.</w:t>
      </w:r>
      <w:r w:rsidR="00BD4493" w:rsidRPr="00A67EE0">
        <w:t> </w:t>
      </w:r>
      <w:r w:rsidRPr="00A67EE0">
        <w:rPr>
          <w:rFonts w:ascii="Times New Roman" w:hAnsi="Times New Roman" w:cs="Times New Roman"/>
          <w:sz w:val="28"/>
          <w:szCs w:val="28"/>
        </w:rPr>
        <w:t>Сбор (получение)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заявителей.</w:t>
      </w:r>
    </w:p>
    <w:p w:rsidR="004B0C9F" w:rsidRPr="00A67EE0" w:rsidRDefault="004B0C9F" w:rsidP="0058027A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6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Запрещается запрашивать у заявителей и третьих лиц, а также обрабатывать персональные данные в случаях, не предусмотренных законодательством Российской Федерации.</w:t>
      </w:r>
    </w:p>
    <w:p w:rsidR="004B0C9F" w:rsidRPr="00A67EE0" w:rsidRDefault="004B0C9F" w:rsidP="0058027A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7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ередача (распространение, предоставление) и использование персональных данных заявителей осуществляется лишь в случаях и в порядке, предусмотренных законодательством Российской Федерации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 xml:space="preserve">VI. Условия и порядок обработки </w:t>
      </w:r>
      <w:proofErr w:type="gramStart"/>
      <w:r w:rsidRPr="00A67EE0">
        <w:rPr>
          <w:rFonts w:ascii="Times New Roman" w:hAnsi="Times New Roman" w:cs="Times New Roman"/>
          <w:b/>
          <w:sz w:val="28"/>
          <w:szCs w:val="28"/>
        </w:rPr>
        <w:t>персональных</w:t>
      </w:r>
      <w:proofErr w:type="gramEnd"/>
    </w:p>
    <w:p w:rsidR="004B0C9F" w:rsidRPr="00A67EE0" w:rsidRDefault="004B0C9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данных субъектов персональных данных в связи</w:t>
      </w:r>
    </w:p>
    <w:p w:rsidR="004B0C9F" w:rsidRPr="00A67EE0" w:rsidRDefault="004B0C9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с рассмотрением обращений граждан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 w:rsidP="00B34BC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</w:t>
      </w:r>
      <w:r w:rsidR="008577AC" w:rsidRPr="00A67EE0">
        <w:rPr>
          <w:rFonts w:ascii="Times New Roman" w:hAnsi="Times New Roman" w:cs="Times New Roman"/>
          <w:sz w:val="28"/>
          <w:szCs w:val="28"/>
        </w:rPr>
        <w:t>8</w:t>
      </w:r>
      <w:r w:rsidRPr="00A67EE0">
        <w:rPr>
          <w:rFonts w:ascii="Times New Roman" w:hAnsi="Times New Roman" w:cs="Times New Roman"/>
          <w:sz w:val="28"/>
          <w:szCs w:val="28"/>
        </w:rPr>
        <w:t>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В Администрации обработка персональных данных граждан осуществляется в целях обеспечения своевременного и в полном объеме рассмотрения их устных и письменных обращений в порядке, установленном Федеральным законом «О порядке рассмотрения обращений граждан Российской Федерации».</w:t>
      </w:r>
    </w:p>
    <w:p w:rsidR="004B0C9F" w:rsidRPr="00A67EE0" w:rsidRDefault="008577AC" w:rsidP="00B34BC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9</w:t>
      </w:r>
      <w:r w:rsidR="004B0C9F" w:rsidRPr="00A67EE0">
        <w:rPr>
          <w:rFonts w:ascii="Times New Roman" w:hAnsi="Times New Roman" w:cs="Times New Roman"/>
          <w:sz w:val="28"/>
          <w:szCs w:val="28"/>
        </w:rPr>
        <w:t>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r w:rsidR="004B0C9F" w:rsidRPr="00A67EE0">
        <w:rPr>
          <w:rFonts w:ascii="Times New Roman" w:hAnsi="Times New Roman" w:cs="Times New Roman"/>
          <w:sz w:val="28"/>
          <w:szCs w:val="28"/>
        </w:rPr>
        <w:t xml:space="preserve">Персональные данные граждан, обратившихся в Администрацию лично, а также направивших индивидуальные или коллективные письменные обращения или обращения в форме электронного документа, обрабатываются </w:t>
      </w:r>
      <w:r w:rsidR="004B0C9F" w:rsidRPr="00A67EE0">
        <w:rPr>
          <w:rFonts w:ascii="Times New Roman" w:hAnsi="Times New Roman" w:cs="Times New Roman"/>
          <w:sz w:val="28"/>
          <w:szCs w:val="28"/>
        </w:rPr>
        <w:lastRenderedPageBreak/>
        <w:t>в целях рассмотрения указанных обращений с последующим уведомлением граждан о результатах рассмотрения.</w:t>
      </w:r>
    </w:p>
    <w:p w:rsidR="004B0C9F" w:rsidRPr="00A67EE0" w:rsidRDefault="004B0C9F" w:rsidP="00B34BC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в Администрации подлежат рассмотрению обращения граждан Российской Федерации, иностранных граждан и лиц без гражданства.</w:t>
      </w:r>
      <w:bookmarkStart w:id="8" w:name="P147"/>
      <w:bookmarkEnd w:id="8"/>
    </w:p>
    <w:p w:rsidR="004B0C9F" w:rsidRPr="00A67EE0" w:rsidRDefault="004B0C9F" w:rsidP="00B34BC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</w:t>
      </w:r>
      <w:r w:rsidR="008577AC" w:rsidRPr="00A67EE0">
        <w:rPr>
          <w:rFonts w:ascii="Times New Roman" w:hAnsi="Times New Roman" w:cs="Times New Roman"/>
          <w:sz w:val="28"/>
          <w:szCs w:val="28"/>
        </w:rPr>
        <w:t>0</w:t>
      </w:r>
      <w:r w:rsidRPr="00A67EE0">
        <w:rPr>
          <w:rFonts w:ascii="Times New Roman" w:hAnsi="Times New Roman" w:cs="Times New Roman"/>
          <w:sz w:val="28"/>
          <w:szCs w:val="28"/>
        </w:rPr>
        <w:t>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В соответствии со статьями 7 и 13 Федерального закона «О порядке рассмотрения обращений граждан Российской Федерации» в связи с рассмотрением поступивших в Администрацию обращений граждан обработке подлежат следующие персональные данные:</w:t>
      </w:r>
    </w:p>
    <w:p w:rsidR="004B0C9F" w:rsidRPr="00A67EE0" w:rsidRDefault="004B0C9F" w:rsidP="00B34BC8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) фамилия, имя, отчество (при наличии);</w:t>
      </w:r>
    </w:p>
    <w:p w:rsidR="004B0C9F" w:rsidRPr="00A67EE0" w:rsidRDefault="004B0C9F" w:rsidP="00B34BC8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) почтовый адрес;</w:t>
      </w:r>
    </w:p>
    <w:p w:rsidR="004B0C9F" w:rsidRPr="00A67EE0" w:rsidRDefault="004B0C9F" w:rsidP="00B34BC8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) адрес электронной почты;</w:t>
      </w:r>
    </w:p>
    <w:p w:rsidR="004B0C9F" w:rsidRPr="00A67EE0" w:rsidRDefault="004B0C9F" w:rsidP="00B34BC8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4) указанный в обращении контактный телефон;</w:t>
      </w:r>
    </w:p>
    <w:p w:rsidR="004B0C9F" w:rsidRPr="00A67EE0" w:rsidRDefault="004B0C9F" w:rsidP="00B34BC8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5) иные персональные данные, указанные в обращении, а также ставшие известными в ходе личного приема или в процессе рассмотрения поступившего обращения.</w:t>
      </w:r>
    </w:p>
    <w:p w:rsidR="004B0C9F" w:rsidRPr="00A67EE0" w:rsidRDefault="004B0C9F" w:rsidP="00B34BC8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</w:t>
      </w:r>
      <w:r w:rsidR="008577AC" w:rsidRPr="00A67EE0">
        <w:rPr>
          <w:rFonts w:ascii="Times New Roman" w:hAnsi="Times New Roman" w:cs="Times New Roman"/>
          <w:sz w:val="28"/>
          <w:szCs w:val="28"/>
        </w:rPr>
        <w:t>1</w:t>
      </w:r>
      <w:r w:rsidRPr="00A67EE0">
        <w:rPr>
          <w:rFonts w:ascii="Times New Roman" w:hAnsi="Times New Roman" w:cs="Times New Roman"/>
          <w:sz w:val="28"/>
          <w:szCs w:val="28"/>
        </w:rPr>
        <w:t>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Обработка персональных данных, необходимых в связи с рассмотрением обращений граждан, осуществляется без согласия субъектов персональных данных в соответствии с пунктом 2 части 1 статьи 6 Федерального закона «О персональных данных» и Федеральным законом «О порядке рассмотрения обращений граждан Российской Федерации».</w:t>
      </w:r>
    </w:p>
    <w:p w:rsidR="004B0C9F" w:rsidRPr="00A67EE0" w:rsidRDefault="004B0C9F" w:rsidP="00B34BC8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</w:t>
      </w:r>
      <w:r w:rsidR="008577AC" w:rsidRPr="00A67EE0">
        <w:rPr>
          <w:rFonts w:ascii="Times New Roman" w:hAnsi="Times New Roman" w:cs="Times New Roman"/>
          <w:sz w:val="28"/>
          <w:szCs w:val="28"/>
        </w:rPr>
        <w:t>2</w:t>
      </w:r>
      <w:r w:rsidRPr="00A67EE0">
        <w:rPr>
          <w:rFonts w:ascii="Times New Roman" w:hAnsi="Times New Roman" w:cs="Times New Roman"/>
          <w:sz w:val="28"/>
          <w:szCs w:val="28"/>
        </w:rPr>
        <w:t>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ередача (распространение, предоставление) и использование персональных данных, указанных в пункте 31 настоящих Правил, осуществляется лишь в случаях и в порядке, предусмотренных законодательством Российской Федерации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VII. Порядок обработки персональных данных</w:t>
      </w:r>
    </w:p>
    <w:p w:rsidR="004B0C9F" w:rsidRPr="00A67EE0" w:rsidRDefault="004B0C9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в автоматизированных информационных системах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 w:rsidP="00B34BC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</w:t>
      </w:r>
      <w:r w:rsidR="008577AC" w:rsidRPr="00A67EE0">
        <w:rPr>
          <w:rFonts w:ascii="Times New Roman" w:hAnsi="Times New Roman" w:cs="Times New Roman"/>
          <w:sz w:val="28"/>
          <w:szCs w:val="28"/>
        </w:rPr>
        <w:t>3</w:t>
      </w:r>
      <w:r w:rsidRPr="00A67EE0">
        <w:rPr>
          <w:rFonts w:ascii="Times New Roman" w:hAnsi="Times New Roman" w:cs="Times New Roman"/>
          <w:sz w:val="28"/>
          <w:szCs w:val="28"/>
        </w:rPr>
        <w:t>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Обработка персональных данных в Администрации может осуществляться с использованием автоматизированных информационных систем.</w:t>
      </w:r>
    </w:p>
    <w:p w:rsidR="004B0C9F" w:rsidRPr="00A67EE0" w:rsidRDefault="004B0C9F" w:rsidP="00B34BC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Перечень автоматизированных информационных систем утвержден настоящим постановлением Администрации.</w:t>
      </w:r>
    </w:p>
    <w:p w:rsidR="004B0C9F" w:rsidRPr="00A67EE0" w:rsidRDefault="004B0C9F" w:rsidP="00B34BC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</w:t>
      </w:r>
      <w:r w:rsidR="008577AC" w:rsidRPr="00A67EE0">
        <w:rPr>
          <w:rFonts w:ascii="Times New Roman" w:hAnsi="Times New Roman" w:cs="Times New Roman"/>
          <w:sz w:val="28"/>
          <w:szCs w:val="28"/>
        </w:rPr>
        <w:t>4</w:t>
      </w:r>
      <w:r w:rsidRPr="00A67EE0">
        <w:rPr>
          <w:rFonts w:ascii="Times New Roman" w:hAnsi="Times New Roman" w:cs="Times New Roman"/>
          <w:sz w:val="28"/>
          <w:szCs w:val="28"/>
        </w:rPr>
        <w:t>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Доступ к автоматизированным информационным системам муниципальных служащих Администрации, осуществляющих обработку персональных данных в автоматизированных информационных системах, реализуется посредством учетной записи, состоящей из имени пользователя и пароля.</w:t>
      </w:r>
    </w:p>
    <w:p w:rsidR="004B0C9F" w:rsidRPr="00A67EE0" w:rsidRDefault="004B0C9F" w:rsidP="00B34BC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</w:t>
      </w:r>
      <w:r w:rsidR="008577AC" w:rsidRPr="00A67EE0">
        <w:rPr>
          <w:rFonts w:ascii="Times New Roman" w:hAnsi="Times New Roman" w:cs="Times New Roman"/>
          <w:sz w:val="28"/>
          <w:szCs w:val="28"/>
        </w:rPr>
        <w:t>5</w:t>
      </w:r>
      <w:r w:rsidRPr="00A67EE0">
        <w:rPr>
          <w:rFonts w:ascii="Times New Roman" w:hAnsi="Times New Roman" w:cs="Times New Roman"/>
          <w:sz w:val="28"/>
          <w:szCs w:val="28"/>
        </w:rPr>
        <w:t>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Доступ к автоматизированным информационным системам предоставляется в соответствии с функциями, предусмотренными должностными регламентами муниципальных служащих Администрации.</w:t>
      </w:r>
    </w:p>
    <w:p w:rsidR="004B0C9F" w:rsidRPr="00A67EE0" w:rsidRDefault="004B0C9F" w:rsidP="00B34BC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</w:t>
      </w:r>
      <w:r w:rsidR="008577AC" w:rsidRPr="00A67EE0">
        <w:rPr>
          <w:rFonts w:ascii="Times New Roman" w:hAnsi="Times New Roman" w:cs="Times New Roman"/>
          <w:sz w:val="28"/>
          <w:szCs w:val="28"/>
        </w:rPr>
        <w:t>6</w:t>
      </w:r>
      <w:r w:rsidRPr="00A67EE0">
        <w:rPr>
          <w:rFonts w:ascii="Times New Roman" w:hAnsi="Times New Roman" w:cs="Times New Roman"/>
          <w:sz w:val="28"/>
          <w:szCs w:val="28"/>
        </w:rPr>
        <w:t>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 xml:space="preserve">Информация может размещаться в автоматизированных информационных </w:t>
      </w:r>
      <w:proofErr w:type="gramStart"/>
      <w:r w:rsidRPr="00A67EE0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Pr="00A67EE0">
        <w:rPr>
          <w:rFonts w:ascii="Times New Roman" w:hAnsi="Times New Roman" w:cs="Times New Roman"/>
          <w:sz w:val="28"/>
          <w:szCs w:val="28"/>
        </w:rPr>
        <w:t xml:space="preserve"> как в автоматическом, так и в ручном режиме, при получении информации на бумажном носителе или в ином виде, не позволяющем осуществлять ее автоматическую регистрацию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Default="004B0C9F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VIII. Организация хранения персональных данных</w:t>
      </w:r>
    </w:p>
    <w:p w:rsidR="00A67EE0" w:rsidRPr="00A67EE0" w:rsidRDefault="00A67EE0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 w:rsidP="00B34BC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</w:t>
      </w:r>
      <w:r w:rsidR="008577AC" w:rsidRPr="00A67EE0">
        <w:rPr>
          <w:rFonts w:ascii="Times New Roman" w:hAnsi="Times New Roman" w:cs="Times New Roman"/>
          <w:sz w:val="28"/>
          <w:szCs w:val="28"/>
        </w:rPr>
        <w:t>7</w:t>
      </w:r>
      <w:r w:rsidRPr="00A67EE0">
        <w:rPr>
          <w:rFonts w:ascii="Times New Roman" w:hAnsi="Times New Roman" w:cs="Times New Roman"/>
          <w:sz w:val="28"/>
          <w:szCs w:val="28"/>
        </w:rPr>
        <w:t>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ерсональные данные хранятся на бумажном носителе в структурных подразделениях Администрации.</w:t>
      </w:r>
    </w:p>
    <w:p w:rsidR="004B0C9F" w:rsidRPr="00A67EE0" w:rsidRDefault="004B0C9F" w:rsidP="00B34BC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</w:t>
      </w:r>
      <w:r w:rsidR="008577AC" w:rsidRPr="00A67EE0">
        <w:rPr>
          <w:rFonts w:ascii="Times New Roman" w:hAnsi="Times New Roman" w:cs="Times New Roman"/>
          <w:sz w:val="28"/>
          <w:szCs w:val="28"/>
        </w:rPr>
        <w:t>8</w:t>
      </w:r>
      <w:r w:rsidRPr="00A67EE0">
        <w:rPr>
          <w:rFonts w:ascii="Times New Roman" w:hAnsi="Times New Roman" w:cs="Times New Roman"/>
          <w:sz w:val="28"/>
          <w:szCs w:val="28"/>
        </w:rPr>
        <w:t>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ерсональные данные хранятся в электронном виде в автоматизированных электронных системах.</w:t>
      </w:r>
    </w:p>
    <w:p w:rsidR="004B0C9F" w:rsidRPr="00A67EE0" w:rsidRDefault="008577AC" w:rsidP="00B34BC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9</w:t>
      </w:r>
      <w:r w:rsidR="004B0C9F" w:rsidRPr="00A67EE0">
        <w:rPr>
          <w:rFonts w:ascii="Times New Roman" w:hAnsi="Times New Roman" w:cs="Times New Roman"/>
          <w:sz w:val="28"/>
          <w:szCs w:val="28"/>
        </w:rPr>
        <w:t>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r w:rsidR="004B0C9F" w:rsidRPr="00A67EE0">
        <w:rPr>
          <w:rFonts w:ascii="Times New Roman" w:hAnsi="Times New Roman" w:cs="Times New Roman"/>
          <w:sz w:val="28"/>
          <w:szCs w:val="28"/>
        </w:rPr>
        <w:t>Сроки хранения персональных данных на бумажном носителе определяются нормативными правовыми актами, регламентирующими порядок их сбора (получения) и обработки.</w:t>
      </w:r>
    </w:p>
    <w:p w:rsidR="004B0C9F" w:rsidRPr="00A67EE0" w:rsidRDefault="004B0C9F" w:rsidP="00B34BC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4</w:t>
      </w:r>
      <w:r w:rsidR="008577AC" w:rsidRPr="00A67EE0">
        <w:rPr>
          <w:rFonts w:ascii="Times New Roman" w:hAnsi="Times New Roman" w:cs="Times New Roman"/>
          <w:sz w:val="28"/>
          <w:szCs w:val="28"/>
        </w:rPr>
        <w:t>0</w:t>
      </w:r>
      <w:r w:rsidRPr="00A67EE0">
        <w:rPr>
          <w:rFonts w:ascii="Times New Roman" w:hAnsi="Times New Roman" w:cs="Times New Roman"/>
          <w:sz w:val="28"/>
          <w:szCs w:val="28"/>
        </w:rPr>
        <w:t>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Срок хранения персональных данных, внесенных в автоматизированные информационные системы, должен соответствовать сроку хранения персональных данных на бумажных носителях.</w:t>
      </w:r>
    </w:p>
    <w:p w:rsidR="004B0C9F" w:rsidRPr="00A67EE0" w:rsidRDefault="004B0C9F" w:rsidP="006E0A9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4</w:t>
      </w:r>
      <w:r w:rsidR="008577AC" w:rsidRPr="00A67EE0">
        <w:rPr>
          <w:rFonts w:ascii="Times New Roman" w:hAnsi="Times New Roman" w:cs="Times New Roman"/>
          <w:sz w:val="28"/>
          <w:szCs w:val="28"/>
        </w:rPr>
        <w:t>1</w:t>
      </w:r>
      <w:r w:rsidRPr="00A67EE0">
        <w:rPr>
          <w:rFonts w:ascii="Times New Roman" w:hAnsi="Times New Roman" w:cs="Times New Roman"/>
          <w:sz w:val="28"/>
          <w:szCs w:val="28"/>
        </w:rPr>
        <w:t>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ерсональные данные при их обработке, осуществляемой без использования автоматизированных информационных систем, должны обособляться от иной информации, в частности, путем фиксации их на разных материальных носителях персональных данных, в специальных разделах или на полях форм (бланков).</w:t>
      </w:r>
    </w:p>
    <w:p w:rsidR="004B0C9F" w:rsidRPr="00A67EE0" w:rsidRDefault="004B0C9F" w:rsidP="006E0A9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4</w:t>
      </w:r>
      <w:r w:rsidR="008577AC" w:rsidRPr="00A67EE0">
        <w:rPr>
          <w:rFonts w:ascii="Times New Roman" w:hAnsi="Times New Roman" w:cs="Times New Roman"/>
          <w:sz w:val="28"/>
          <w:szCs w:val="28"/>
        </w:rPr>
        <w:t>2</w:t>
      </w:r>
      <w:r w:rsidRPr="00A67EE0">
        <w:rPr>
          <w:rFonts w:ascii="Times New Roman" w:hAnsi="Times New Roman" w:cs="Times New Roman"/>
          <w:sz w:val="28"/>
          <w:szCs w:val="28"/>
        </w:rPr>
        <w:t>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Необходимо обеспечивать раздельное хранение персональных данных на разных материальных носителях персональных данных, обработка которых осуществляется в целях, определенных настоящими Правилами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IX. Порядок уничтожения персональных данных при достижении</w:t>
      </w:r>
    </w:p>
    <w:p w:rsidR="004B0C9F" w:rsidRDefault="004B0C9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целей обработки или при наступлении иных законных оснований</w:t>
      </w:r>
    </w:p>
    <w:p w:rsidR="00A67EE0" w:rsidRPr="00A67EE0" w:rsidRDefault="00A67EE0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 w:rsidP="00B34BC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4</w:t>
      </w:r>
      <w:r w:rsidR="008577AC" w:rsidRPr="00A67EE0">
        <w:rPr>
          <w:rFonts w:ascii="Times New Roman" w:hAnsi="Times New Roman" w:cs="Times New Roman"/>
          <w:sz w:val="28"/>
          <w:szCs w:val="28"/>
        </w:rPr>
        <w:t>3</w:t>
      </w:r>
      <w:r w:rsidRPr="00A67EE0">
        <w:rPr>
          <w:rFonts w:ascii="Times New Roman" w:hAnsi="Times New Roman" w:cs="Times New Roman"/>
          <w:sz w:val="28"/>
          <w:szCs w:val="28"/>
        </w:rPr>
        <w:t>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 xml:space="preserve">Документы, содержащие персональные данные, </w:t>
      </w:r>
      <w:proofErr w:type="gramStart"/>
      <w:r w:rsidRPr="00A67EE0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A67EE0">
        <w:rPr>
          <w:rFonts w:ascii="Times New Roman" w:hAnsi="Times New Roman" w:cs="Times New Roman"/>
          <w:sz w:val="28"/>
          <w:szCs w:val="28"/>
        </w:rPr>
        <w:t xml:space="preserve"> хранения которых истекли, подлежат уничтожению.</w:t>
      </w:r>
    </w:p>
    <w:p w:rsidR="004B0C9F" w:rsidRPr="00A67EE0" w:rsidRDefault="004B0C9F" w:rsidP="00B34BC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4</w:t>
      </w:r>
      <w:r w:rsidR="008577AC" w:rsidRPr="00A67EE0">
        <w:rPr>
          <w:rFonts w:ascii="Times New Roman" w:hAnsi="Times New Roman" w:cs="Times New Roman"/>
          <w:sz w:val="28"/>
          <w:szCs w:val="28"/>
        </w:rPr>
        <w:t>4</w:t>
      </w:r>
      <w:r w:rsidRPr="00A67EE0">
        <w:rPr>
          <w:rFonts w:ascii="Times New Roman" w:hAnsi="Times New Roman" w:cs="Times New Roman"/>
          <w:sz w:val="28"/>
          <w:szCs w:val="28"/>
        </w:rPr>
        <w:t>.</w:t>
      </w:r>
      <w:r w:rsidR="00BD4493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</w:p>
    <w:p w:rsidR="009F076B" w:rsidRPr="00A67EE0" w:rsidRDefault="009F076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76B" w:rsidRPr="00A67EE0" w:rsidRDefault="009F076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76B" w:rsidRPr="00A67EE0" w:rsidRDefault="009F076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778"/>
        <w:gridCol w:w="3690"/>
      </w:tblGrid>
      <w:tr w:rsidR="009F076B" w:rsidRPr="00A67EE0" w:rsidTr="00A0691F">
        <w:tc>
          <w:tcPr>
            <w:tcW w:w="5778" w:type="dxa"/>
            <w:hideMark/>
          </w:tcPr>
          <w:p w:rsidR="009F076B" w:rsidRPr="00A67EE0" w:rsidRDefault="009F076B" w:rsidP="009F076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690" w:type="dxa"/>
          </w:tcPr>
          <w:p w:rsidR="009F076B" w:rsidRPr="00A67EE0" w:rsidRDefault="009F076B" w:rsidP="009F076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76B" w:rsidRPr="00A67EE0" w:rsidTr="00A0691F">
        <w:tc>
          <w:tcPr>
            <w:tcW w:w="5778" w:type="dxa"/>
            <w:hideMark/>
          </w:tcPr>
          <w:p w:rsidR="009F076B" w:rsidRPr="00A67EE0" w:rsidRDefault="009F076B" w:rsidP="009F076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90" w:type="dxa"/>
            <w:hideMark/>
          </w:tcPr>
          <w:p w:rsidR="009F076B" w:rsidRPr="00A67EE0" w:rsidRDefault="009F076B" w:rsidP="009F076B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С.С. Хасанова</w:t>
            </w:r>
          </w:p>
        </w:tc>
      </w:tr>
    </w:tbl>
    <w:p w:rsidR="004B0C9F" w:rsidRPr="00A67EE0" w:rsidRDefault="004B0C9F" w:rsidP="009F076B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EE0" w:rsidRDefault="00A67EE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77C" w:rsidRDefault="0054777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77C" w:rsidRDefault="0054777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77C" w:rsidRDefault="0054777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77C" w:rsidRDefault="0054777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EE0" w:rsidRDefault="00A67EE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2EBB" w:rsidRPr="00A67EE0" w:rsidRDefault="005B2EBB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к  постановлению</w:t>
      </w:r>
    </w:p>
    <w:p w:rsidR="005B2EBB" w:rsidRPr="00A67EE0" w:rsidRDefault="005B2EBB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округа</w:t>
      </w:r>
    </w:p>
    <w:p w:rsidR="004B0C9F" w:rsidRPr="00A67EE0" w:rsidRDefault="0054777C" w:rsidP="0054777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4777C">
        <w:rPr>
          <w:rFonts w:ascii="Times New Roman" w:hAnsi="Times New Roman" w:cs="Times New Roman"/>
          <w:sz w:val="28"/>
          <w:szCs w:val="28"/>
        </w:rPr>
        <w:t>от «19» декабря 2023 г.  № 1441-П</w:t>
      </w:r>
      <w:r w:rsidR="004B0C9F" w:rsidRPr="00A67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A01AB7" w:rsidP="00A01AB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88"/>
      <w:bookmarkEnd w:id="9"/>
      <w:r w:rsidRPr="00A67EE0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4B0C9F" w:rsidRPr="00A67EE0" w:rsidRDefault="00A01AB7" w:rsidP="00A01AB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рассмотрения запросов субъектов персональных данных или</w:t>
      </w:r>
    </w:p>
    <w:p w:rsidR="004B0C9F" w:rsidRPr="00A67EE0" w:rsidRDefault="00A01AB7" w:rsidP="00A01AB7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их представителей в администрации Промышленновского муниципального округа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 w:rsidP="00B34BC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93"/>
      <w:bookmarkEnd w:id="10"/>
      <w:r w:rsidRPr="00A67EE0">
        <w:rPr>
          <w:rFonts w:ascii="Times New Roman" w:hAnsi="Times New Roman" w:cs="Times New Roman"/>
          <w:sz w:val="28"/>
          <w:szCs w:val="28"/>
        </w:rPr>
        <w:t>1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Настоящие Правила определяют порядок рассмотрения запросов субъектов персональных данных или их представителей в администрации Промышленновского муниципального округа (далее - Администрация).</w:t>
      </w:r>
    </w:p>
    <w:p w:rsidR="004B0C9F" w:rsidRPr="00A67EE0" w:rsidRDefault="004B0C9F" w:rsidP="00B34BC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раво на получение информации, касающейся обработки своих персональных данных в Администрации, имеют следующие субъекты персональных данных:</w:t>
      </w:r>
    </w:p>
    <w:p w:rsidR="004B0C9F" w:rsidRPr="00A67EE0" w:rsidRDefault="004B0C9F" w:rsidP="00B34BC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;</w:t>
      </w:r>
    </w:p>
    <w:p w:rsidR="004B0C9F" w:rsidRPr="00A67EE0" w:rsidRDefault="004B0C9F" w:rsidP="00B34BC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муниципальные служащие Администрации (далее - муниципальные служащие Администрации);</w:t>
      </w:r>
    </w:p>
    <w:p w:rsidR="004B0C9F" w:rsidRPr="00A67EE0" w:rsidRDefault="004B0C9F" w:rsidP="00B34BC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граждане, претендующие на замещение должностей муниципальной службы в Администрации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4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работники Администрации, замещающие должности, не являющиеся должностями муниципальной службы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5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граждане, претендующие на замещающие должностей, не являющихся должностями муниципальной службы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6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лица, замещающие должности руководителей организаций, находящихся в ведении Администрации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7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граждане, претендующие на замещение должностей руководителей организаций, находящихся в ведении Администрации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01"/>
      <w:bookmarkEnd w:id="11"/>
      <w:r w:rsidRPr="00A67EE0">
        <w:rPr>
          <w:rFonts w:ascii="Times New Roman" w:hAnsi="Times New Roman" w:cs="Times New Roman"/>
          <w:sz w:val="28"/>
          <w:szCs w:val="28"/>
        </w:rPr>
        <w:t>3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Субъекты персональных данных, указанные в пункте 1 настоящих Правил, имеют право на получение информации, касающейся обработки их персональных данных, в том числе содержащей: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одтверждение факта обработки персональных данных в Администрации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равовые основания и цели обработки персональных данных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рименяемые в Администрации способы обработки персональных данных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4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наименование и место нахождения Администрации, сведения о гражданах (за исключением муниципальных служащих Администрации),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законодательства Российской Федерации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5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 xml:space="preserve"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персональных данных не </w:t>
      </w:r>
      <w:r w:rsidRPr="00A67EE0">
        <w:rPr>
          <w:rFonts w:ascii="Times New Roman" w:hAnsi="Times New Roman" w:cs="Times New Roman"/>
          <w:sz w:val="28"/>
          <w:szCs w:val="28"/>
        </w:rPr>
        <w:lastRenderedPageBreak/>
        <w:t>предусмотрен законодательством Российской Федерации в области персональных данных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6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сроки обработки персональных данных, в том числе сроки их хранения в Администрации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7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орядок осуществления субъектом персональных данных прав, предусмотренных Федеральным законом от 27</w:t>
      </w:r>
      <w:r w:rsidR="00382150" w:rsidRPr="00A67EE0">
        <w:rPr>
          <w:rFonts w:ascii="Times New Roman" w:hAnsi="Times New Roman" w:cs="Times New Roman"/>
          <w:sz w:val="28"/>
          <w:szCs w:val="28"/>
        </w:rPr>
        <w:t>.07.</w:t>
      </w:r>
      <w:r w:rsidRPr="00A67EE0">
        <w:rPr>
          <w:rFonts w:ascii="Times New Roman" w:hAnsi="Times New Roman" w:cs="Times New Roman"/>
          <w:sz w:val="28"/>
          <w:szCs w:val="28"/>
        </w:rPr>
        <w:t>2006 № 152-ФЗ «О персональных данных»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8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сведения об осуществленной или предполагаемой трансграничной передаче персональных данных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9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наименование организации или фамилию, имя, отчество (при наличии) и адрес лица, осуществляющего обработку персональных данных по поручению Администрации, если обработка поручена или будет поручена такой организации или лицу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0)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иные сведения, предусмотренные законодательством Российской Федерации в области персональных данных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4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Субъект персональных данных вправе требовать от Администрации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дательством Российской Федерации меры по защите своих прав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5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Сведения, указанные в пункте 3 настоящих Правил, должны быть предоставлены субъекту персональных данных Администрацией в доступной форме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6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Сведения, указанные в пункте 3 настоящих Правил, предоставляются субъекту персональных данных или его представителю уполномоченным должностным лицом Администрации, осуществляющим обработку персональных данных, при обращении либо при получении запроса субъекта персональных данных или его представителя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15"/>
      <w:bookmarkEnd w:id="12"/>
      <w:r w:rsidRPr="00A67EE0">
        <w:rPr>
          <w:rFonts w:ascii="Times New Roman" w:hAnsi="Times New Roman" w:cs="Times New Roman"/>
          <w:sz w:val="28"/>
          <w:szCs w:val="28"/>
        </w:rPr>
        <w:t>7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Запрос должен содержать: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)</w:t>
      </w:r>
      <w:r w:rsidR="00DA2F07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вид, серию, номер документа, удостоверяющего личность субъекта персональных данных или его представителя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)</w:t>
      </w:r>
      <w:r w:rsidR="00DA2F07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сведения о дате выдачи указанного документа и о выдавшем его органе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)</w:t>
      </w:r>
      <w:r w:rsidR="00DA2F07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сведения, подтверждающие участие субъекта персональных данных в отношениях с Администрацией (документ, подтверждающий прием документов на замещение вакантных должностей муниципальной службы в Администрации и (или) иные сведения), либо сведения, иным образом подтверждающие факт обработки персональных данных в Администрации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4) подпись субъекта персональных данных или его представителя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Запрос может быть направлен в форме электронного документа в соответствии с законодательством Российской Федерации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21"/>
      <w:bookmarkEnd w:id="13"/>
      <w:r w:rsidRPr="00A67EE0">
        <w:rPr>
          <w:rFonts w:ascii="Times New Roman" w:hAnsi="Times New Roman" w:cs="Times New Roman"/>
          <w:sz w:val="28"/>
          <w:szCs w:val="28"/>
        </w:rPr>
        <w:t>8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67EE0">
        <w:rPr>
          <w:rFonts w:ascii="Times New Roman" w:hAnsi="Times New Roman" w:cs="Times New Roman"/>
          <w:sz w:val="28"/>
          <w:szCs w:val="28"/>
        </w:rPr>
        <w:t xml:space="preserve">Если сведения, указанные в пункте 3 настоящих Правил, а также обрабатываемые персональные данные были предоставлены для </w:t>
      </w:r>
      <w:r w:rsidRPr="00A67EE0">
        <w:rPr>
          <w:rFonts w:ascii="Times New Roman" w:hAnsi="Times New Roman" w:cs="Times New Roman"/>
          <w:sz w:val="28"/>
          <w:szCs w:val="28"/>
        </w:rPr>
        <w:lastRenderedPageBreak/>
        <w:t>ознакомления субъекту персональных данных по его запросу, субъект персональных данных вправе обратиться повторно в Администрацию лично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</w:t>
      </w:r>
      <w:proofErr w:type="gramEnd"/>
      <w:r w:rsidRPr="00A67EE0">
        <w:rPr>
          <w:rFonts w:ascii="Times New Roman" w:hAnsi="Times New Roman" w:cs="Times New Roman"/>
          <w:sz w:val="28"/>
          <w:szCs w:val="28"/>
        </w:rPr>
        <w:t>, если более короткий срок не установлен федеральным законом, принятым в соответствии с ним нормативным правовым актом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22"/>
      <w:bookmarkEnd w:id="14"/>
      <w:r w:rsidRPr="00A67EE0">
        <w:rPr>
          <w:rFonts w:ascii="Times New Roman" w:hAnsi="Times New Roman" w:cs="Times New Roman"/>
          <w:sz w:val="28"/>
          <w:szCs w:val="28"/>
        </w:rPr>
        <w:t>9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67EE0">
        <w:rPr>
          <w:rFonts w:ascii="Times New Roman" w:hAnsi="Times New Roman" w:cs="Times New Roman"/>
          <w:sz w:val="28"/>
          <w:szCs w:val="28"/>
        </w:rPr>
        <w:t>Субъект персональных данных вправе обратиться повторно в Администрацию лично или направить повторный запрос в целях получения сведений, указанных в пункте 3 настоящих Правил, а также в целях ознакомления с обрабатываемыми персональными данными до истечения срока, указанного в 8 настоящих Правил, в случае если такие сведения и (или) обрабатываемые персональные данные не были предоставлены ему для ознакомления в полном объеме по</w:t>
      </w:r>
      <w:proofErr w:type="gramEnd"/>
      <w:r w:rsidRPr="00A67EE0">
        <w:rPr>
          <w:rFonts w:ascii="Times New Roman" w:hAnsi="Times New Roman" w:cs="Times New Roman"/>
          <w:sz w:val="28"/>
          <w:szCs w:val="28"/>
        </w:rPr>
        <w:t xml:space="preserve"> результатам рассмотрения первоначального обращения. Повторный запрос наряду со сведениями, указанными в пункте 7 настоящих Правил, должен содержать обоснование направления повторного запроса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0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Администрация вправе отказать субъекту персональных данных в выполнении повторного запроса, не соответствующего условиям, предусмотренным пунктами 8 и 9 настоящих Правил. Такой отказ должен быть мотивированным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1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раво субъекта персональных данных на доступ к его персональным данным может быть ограничено в соответствии с законодательством Российской Федерации в области персональных данных, в том числе, если доступ субъекта персональных данных к его персональным данным нарушает права и законные интересы третьих лиц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778"/>
        <w:gridCol w:w="3690"/>
      </w:tblGrid>
      <w:tr w:rsidR="009F076B" w:rsidRPr="00A67EE0" w:rsidTr="00A0691F">
        <w:tc>
          <w:tcPr>
            <w:tcW w:w="5778" w:type="dxa"/>
            <w:hideMark/>
          </w:tcPr>
          <w:p w:rsidR="009F076B" w:rsidRPr="00A67EE0" w:rsidRDefault="009F076B" w:rsidP="00A069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690" w:type="dxa"/>
          </w:tcPr>
          <w:p w:rsidR="009F076B" w:rsidRPr="00A67EE0" w:rsidRDefault="009F076B" w:rsidP="00A0691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76B" w:rsidRPr="00A67EE0" w:rsidTr="00A0691F">
        <w:tc>
          <w:tcPr>
            <w:tcW w:w="5778" w:type="dxa"/>
            <w:hideMark/>
          </w:tcPr>
          <w:p w:rsidR="009F076B" w:rsidRPr="00A67EE0" w:rsidRDefault="009F076B" w:rsidP="00A0691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90" w:type="dxa"/>
            <w:hideMark/>
          </w:tcPr>
          <w:p w:rsidR="009F076B" w:rsidRPr="00A67EE0" w:rsidRDefault="009F076B" w:rsidP="00A0691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С.С. Хасанова</w:t>
            </w:r>
          </w:p>
        </w:tc>
      </w:tr>
    </w:tbl>
    <w:p w:rsidR="009F076B" w:rsidRPr="00A67EE0" w:rsidRDefault="009F076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EE0" w:rsidRDefault="00A67EE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EE0" w:rsidRDefault="00A67EE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EE0" w:rsidRDefault="00A67EE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EE0" w:rsidRDefault="00A67EE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EE0" w:rsidRDefault="00A67EE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EE0" w:rsidRPr="00A67EE0" w:rsidRDefault="00A67EE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77C" w:rsidRDefault="0054777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77C" w:rsidRPr="00A67EE0" w:rsidRDefault="0054777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B2EBB" w:rsidRPr="00A67EE0" w:rsidRDefault="005B2EBB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к  постановлению</w:t>
      </w:r>
    </w:p>
    <w:p w:rsidR="005B2EBB" w:rsidRPr="00A67EE0" w:rsidRDefault="005B2EBB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округа</w:t>
      </w:r>
    </w:p>
    <w:p w:rsidR="004B0C9F" w:rsidRPr="00A67EE0" w:rsidRDefault="0054777C" w:rsidP="0054777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4777C">
        <w:rPr>
          <w:rFonts w:ascii="Times New Roman" w:hAnsi="Times New Roman" w:cs="Times New Roman"/>
          <w:sz w:val="28"/>
          <w:szCs w:val="28"/>
        </w:rPr>
        <w:t>от «19» декабря 2023 г.  № 1441-П</w:t>
      </w:r>
      <w:r w:rsidR="004B0C9F" w:rsidRPr="00A67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DA2F0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234"/>
      <w:bookmarkEnd w:id="15"/>
      <w:r w:rsidRPr="00A67EE0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4B0C9F" w:rsidRPr="00A67EE0" w:rsidRDefault="00DA2F07" w:rsidP="00DA2F0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осуществления внутреннего контроля соответствия обработки</w:t>
      </w:r>
      <w:r w:rsidRPr="00A67EE0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b/>
          <w:sz w:val="28"/>
          <w:szCs w:val="28"/>
        </w:rPr>
        <w:t>персональных данных требованиям к защите персональных</w:t>
      </w:r>
      <w:r w:rsidRPr="00A67EE0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b/>
          <w:sz w:val="28"/>
          <w:szCs w:val="28"/>
        </w:rPr>
        <w:t>данных, установленным федеральным</w:t>
      </w:r>
      <w:r w:rsidRPr="00A67EE0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b/>
          <w:sz w:val="28"/>
          <w:szCs w:val="28"/>
        </w:rPr>
        <w:t>законом «о персональных данных»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67EE0">
        <w:rPr>
          <w:rFonts w:ascii="Times New Roman" w:hAnsi="Times New Roman" w:cs="Times New Roman"/>
          <w:sz w:val="28"/>
          <w:szCs w:val="28"/>
        </w:rPr>
        <w:t>В целях осуществления внутреннего контроля соответствия обработки персональных данных требованиям к защите персональных данных в Администрации организовывается проведение плановых и внеплановых проверок условий обработки персональных данных на предмет соответствия Федеральному закону «О персональных данных», принятым в соответствии с ним нормативным правовым актам и локальным актам администрации  Промышленновского муниципального округа (далее - проверки, Администрация).</w:t>
      </w:r>
      <w:proofErr w:type="gramEnd"/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роверки проводятся в Администрации на основании ежегодного плана или на основании поступившего в Администрацию письменного заявления о нарушениях правил обработки персональных данных (внеплановые проверки)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Ежегодный план проверок разрабатывается и утверждается комиссией по организации обработки и защиты персональных данных Администрации для осуществления внутреннего контроля соответствия обработки персональных данных требованиям, предусмотренным Федеральным законом «О персональных данных» (далее - Комиссия)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В плане по каждой проверке устанавливается объект внутреннего контроля, проверяемый период, срок проведения проверки, ответственные исполнители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4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роверки проводятся Комиссией, создаваемой актом Администрации. В проведении проверки не может участвовать муниципальный служащий, работник, прямо или косвенно заинтересованный в ее результатах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5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Основанием для проведения внеплановой проверки является поступившее в Администрацию письменное обращение субъекта персональных данных или его представителя (далее - заявитель) о нарушении правил обработки персональных данных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6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роведение внеплановой проверки организуется в течение 5 рабочих дней с момента поступления обращения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7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Срок проведения проверки не может превышать месяц со дня принятия решения о ее проведении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8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 xml:space="preserve">Члены Комиссии, получившие доступ к персональным данным субъектов персональных данных в ходе проведения проверки, обеспечивают конфиденциальность персональных данных субъектов персональных данных, </w:t>
      </w:r>
      <w:r w:rsidRPr="00A67EE0">
        <w:rPr>
          <w:rFonts w:ascii="Times New Roman" w:hAnsi="Times New Roman" w:cs="Times New Roman"/>
          <w:sz w:val="28"/>
          <w:szCs w:val="28"/>
        </w:rPr>
        <w:lastRenderedPageBreak/>
        <w:t>не раскрывают третьим лицам и не распространяют персональные данные без согласия субъекта персональных данных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9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о результатам каждой проверки Комиссией проводится заседание. Решения, принятые на заседаниях Комиссии, оформляются протоколом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0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о существу поставленных в обращении (жалобе) вопросов Комиссия в течение 5 рабочих дней со дня окончания проверки дает письменный ответ заявителю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150" w:rsidRPr="00A67EE0" w:rsidRDefault="0038215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778"/>
        <w:gridCol w:w="3690"/>
      </w:tblGrid>
      <w:tr w:rsidR="00382150" w:rsidRPr="00A67EE0" w:rsidTr="00A0691F">
        <w:tc>
          <w:tcPr>
            <w:tcW w:w="5778" w:type="dxa"/>
            <w:hideMark/>
          </w:tcPr>
          <w:p w:rsidR="00382150" w:rsidRPr="00A67EE0" w:rsidRDefault="00382150" w:rsidP="00A069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690" w:type="dxa"/>
          </w:tcPr>
          <w:p w:rsidR="00382150" w:rsidRPr="00A67EE0" w:rsidRDefault="00382150" w:rsidP="00A0691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150" w:rsidRPr="00A67EE0" w:rsidTr="00A0691F">
        <w:tc>
          <w:tcPr>
            <w:tcW w:w="5778" w:type="dxa"/>
            <w:hideMark/>
          </w:tcPr>
          <w:p w:rsidR="00382150" w:rsidRPr="00A67EE0" w:rsidRDefault="00382150" w:rsidP="00A0691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90" w:type="dxa"/>
            <w:hideMark/>
          </w:tcPr>
          <w:p w:rsidR="00382150" w:rsidRPr="00A67EE0" w:rsidRDefault="00382150" w:rsidP="00A0691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С.С. Хасанова</w:t>
            </w:r>
          </w:p>
        </w:tc>
      </w:tr>
    </w:tbl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A67EE0" w:rsidRDefault="00A67EE0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A67EE0" w:rsidRPr="00A67EE0" w:rsidRDefault="00A67EE0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2F07" w:rsidRPr="00A67EE0" w:rsidRDefault="00DA2F07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5B2EBB" w:rsidRPr="00A67EE0" w:rsidRDefault="005B2EBB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к  постановлению</w:t>
      </w:r>
    </w:p>
    <w:p w:rsidR="005B2EBB" w:rsidRPr="00A67EE0" w:rsidRDefault="005B2EBB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округа</w:t>
      </w:r>
    </w:p>
    <w:p w:rsidR="004B0C9F" w:rsidRPr="00A67EE0" w:rsidRDefault="0054777C" w:rsidP="0054777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4777C">
        <w:rPr>
          <w:rFonts w:ascii="Times New Roman" w:hAnsi="Times New Roman" w:cs="Times New Roman"/>
          <w:sz w:val="28"/>
          <w:szCs w:val="28"/>
        </w:rPr>
        <w:t>от «19» декабря 2023 г.  № 1441-П</w:t>
      </w:r>
      <w:r w:rsidR="004B0C9F" w:rsidRPr="00A67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DA2F0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260"/>
      <w:bookmarkEnd w:id="16"/>
      <w:r w:rsidRPr="00A67EE0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4B0C9F" w:rsidRPr="00A67EE0" w:rsidRDefault="00DA2F07" w:rsidP="00DA2F0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работы с обезличенными данными в случае обезличивания</w:t>
      </w:r>
      <w:r w:rsidRPr="00A67EE0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b/>
          <w:sz w:val="28"/>
          <w:szCs w:val="28"/>
        </w:rPr>
        <w:t>персональных данных в администрации  Промышленновского муниципального округа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 w:rsidP="00C13BF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Настоящие Правила работы с обезличенными данными в случае обезличивания персональных данных  и определяют порядок работы с обезличенными данными в администрации  Промышленновского муниципального округа (далее - Администрация).</w:t>
      </w:r>
    </w:p>
    <w:p w:rsidR="004B0C9F" w:rsidRPr="00A67EE0" w:rsidRDefault="004B0C9F" w:rsidP="00C13BF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Обрабатываемые персональные данные подлежат обезличиванию 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Обезличенные персональные данные конфиденциальны и не подлежат разглашению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4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В Администрации применяются следующие способы обезличивания: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) уменьшение перечня обрабатываемых сведений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) замена части сведений идентификаторами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) обобщение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4) понижение точности некоторых сведений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5) деление сведений на части и обработка в разных информационных системах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 xml:space="preserve">6) иные способы, установленные приказом </w:t>
      </w:r>
      <w:proofErr w:type="spellStart"/>
      <w:r w:rsidRPr="00A67EE0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A67EE0">
        <w:rPr>
          <w:rFonts w:ascii="Times New Roman" w:hAnsi="Times New Roman" w:cs="Times New Roman"/>
          <w:sz w:val="28"/>
          <w:szCs w:val="28"/>
        </w:rPr>
        <w:t xml:space="preserve"> от 05.09.2013 № 996 «Об утверждении требований и методов по обезличиванию персональных данных»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5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Обезличенные персональные данные могут обрабатываться с использованием и без использования средств автоматизации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6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ри обработке обезличенных персональных данных с использованием средств автоматизации необходимо соблюдение: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) парольной защиты средств автоматизации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) антивирусной защиты средств автоматизации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) идентификации пользователей в локальной сети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4) правил работы со съемными носителями (в случае их использования)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5) правил резервного копирования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6) порядка доступа в помещения, где расположены информационные системы персональных данных, в целях исключения несанкционированного, в том числе случайного, доступа к обезличенным персональным данным, результатом которого могут стать уничтожение, изменение, блокирование, копирование, предоставление, распространение обезличенных персональных данных, а также иные неправомерные действия в отношении обезличенных персональных данных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ри обработке обезличенных персональных данных без использования средств автоматизации необходимо соблюдение: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) правил хранения бумажных носителей;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)</w:t>
      </w:r>
      <w:r w:rsidR="005D73A7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орядка доступа к обезличенным персональным данным и в помещения, где они хранятся, в целях исключения несанкционированного, в том числе случайного, доступа к обезличенным персональным данным, результатом которого могут стать уничтожение, изменение, блокирование, копирование, предоставление, распространение обезличенных персональных данных, а также иные неправомерные действия в отношении обезличенных персональных данных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8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Обезличивание персональных данных осуществляют муниципальные служащие Администрации, ответственные за проведение мероприятий по обезличиванию обрабатываемых персональных данных.</w:t>
      </w: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778"/>
        <w:gridCol w:w="3690"/>
      </w:tblGrid>
      <w:tr w:rsidR="00382150" w:rsidRPr="00A67EE0" w:rsidTr="00A0691F">
        <w:tc>
          <w:tcPr>
            <w:tcW w:w="5778" w:type="dxa"/>
            <w:hideMark/>
          </w:tcPr>
          <w:p w:rsidR="00382150" w:rsidRPr="00A67EE0" w:rsidRDefault="00382150" w:rsidP="00A069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690" w:type="dxa"/>
          </w:tcPr>
          <w:p w:rsidR="00382150" w:rsidRPr="00A67EE0" w:rsidRDefault="00382150" w:rsidP="00A0691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150" w:rsidRPr="00A67EE0" w:rsidTr="00A0691F">
        <w:tc>
          <w:tcPr>
            <w:tcW w:w="5778" w:type="dxa"/>
            <w:hideMark/>
          </w:tcPr>
          <w:p w:rsidR="00382150" w:rsidRPr="00A67EE0" w:rsidRDefault="00382150" w:rsidP="00A0691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90" w:type="dxa"/>
            <w:hideMark/>
          </w:tcPr>
          <w:p w:rsidR="00382150" w:rsidRPr="00A67EE0" w:rsidRDefault="00382150" w:rsidP="00A0691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С.С. Хасанова</w:t>
            </w:r>
          </w:p>
        </w:tc>
      </w:tr>
    </w:tbl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Default="005B2E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77C" w:rsidRPr="00A67EE0" w:rsidRDefault="0054777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5B2EBB" w:rsidRPr="00A67EE0" w:rsidRDefault="005B2EBB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к  постановлению</w:t>
      </w:r>
    </w:p>
    <w:p w:rsidR="005B2EBB" w:rsidRPr="00A67EE0" w:rsidRDefault="005B2EBB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округа</w:t>
      </w:r>
    </w:p>
    <w:p w:rsidR="004B0C9F" w:rsidRPr="00A67EE0" w:rsidRDefault="0054777C" w:rsidP="0054777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4777C">
        <w:rPr>
          <w:rFonts w:ascii="Times New Roman" w:hAnsi="Times New Roman" w:cs="Times New Roman"/>
          <w:sz w:val="28"/>
          <w:szCs w:val="28"/>
        </w:rPr>
        <w:t>от «19» декабря 2023 г.  № 1441-П</w:t>
      </w:r>
      <w:r w:rsidR="004B0C9F" w:rsidRPr="00A67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DA2F0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299"/>
      <w:bookmarkEnd w:id="17"/>
      <w:r w:rsidRPr="00A67EE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B0C9F" w:rsidRPr="00A67EE0" w:rsidRDefault="00DA2F07" w:rsidP="00DA2F0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персональных данных, обрабатываемых в администрации</w:t>
      </w:r>
      <w:r w:rsidRPr="00A67EE0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b/>
          <w:sz w:val="28"/>
          <w:szCs w:val="28"/>
        </w:rPr>
        <w:t>Промышленновского муниципального округа в</w:t>
      </w:r>
      <w:r w:rsidRPr="00A67EE0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b/>
          <w:sz w:val="28"/>
          <w:szCs w:val="28"/>
        </w:rPr>
        <w:t>связи с реализацией служебных или трудовых отношений,</w:t>
      </w:r>
      <w:r w:rsidRPr="00A67EE0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b/>
          <w:sz w:val="28"/>
          <w:szCs w:val="28"/>
        </w:rPr>
        <w:t>а также в связи с оказанием государственных услуг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 w:rsidP="00073E1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Фамилия, имя, отчество (при наличии) (в том числе прежние фамилии, имена и отчества (при наличии) в случае их изменения, сведения о том, когда, где и по какой причине они изменялись).</w:t>
      </w:r>
    </w:p>
    <w:p w:rsidR="004B0C9F" w:rsidRPr="00A67EE0" w:rsidRDefault="004B0C9F" w:rsidP="00073E1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Дата рождения (число, месяц и год рождения).</w:t>
      </w:r>
    </w:p>
    <w:p w:rsidR="004B0C9F" w:rsidRPr="00A67EE0" w:rsidRDefault="004B0C9F" w:rsidP="00073E1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Место рождения.</w:t>
      </w:r>
    </w:p>
    <w:p w:rsidR="004B0C9F" w:rsidRPr="00A67EE0" w:rsidRDefault="004B0C9F" w:rsidP="00073E1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4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Вид, серия, номер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.</w:t>
      </w:r>
    </w:p>
    <w:p w:rsidR="004B0C9F" w:rsidRPr="00A67EE0" w:rsidRDefault="004B0C9F" w:rsidP="008359D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A67EE0">
        <w:rPr>
          <w:rFonts w:ascii="Times New Roman" w:hAnsi="Times New Roman" w:cs="Times New Roman"/>
          <w:sz w:val="28"/>
          <w:szCs w:val="28"/>
        </w:rPr>
        <w:t>5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="00DB577D" w:rsidRPr="00A67EE0"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 w:rsidRPr="00A67EE0">
        <w:rPr>
          <w:rFonts w:ascii="Times New Roman" w:hAnsi="Times New Roman" w:cs="Times New Roman"/>
          <w:kern w:val="0"/>
          <w:sz w:val="28"/>
          <w:szCs w:val="28"/>
          <w:lang w:eastAsia="ru-RU"/>
        </w:rPr>
        <w:t>рудовая книжка в соответствии со статьей 66 Трудового кодекса Российской Федерации или сведения о трудовой деятельности в соответствии со статьей 66.1 Трудового кодекса Российской Федерации</w:t>
      </w:r>
    </w:p>
    <w:p w:rsidR="004B0C9F" w:rsidRPr="00A67EE0" w:rsidRDefault="004B0C9F" w:rsidP="00073E1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6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Сведения о гражданстве.</w:t>
      </w:r>
    </w:p>
    <w:p w:rsidR="004B0C9F" w:rsidRPr="00A67EE0" w:rsidRDefault="004B0C9F" w:rsidP="00073E1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7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Адрес и дата регистрации по месту жительства (месту пребывания).</w:t>
      </w:r>
    </w:p>
    <w:p w:rsidR="004B0C9F" w:rsidRPr="00A67EE0" w:rsidRDefault="004B0C9F" w:rsidP="00073E1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8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Адрес фактического проживания (места нахождения).</w:t>
      </w:r>
    </w:p>
    <w:p w:rsidR="004B0C9F" w:rsidRPr="00A67EE0" w:rsidRDefault="004B0C9F" w:rsidP="00073E1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9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Сведения о семейном положении, о составе семьи.</w:t>
      </w:r>
    </w:p>
    <w:p w:rsidR="004B0C9F" w:rsidRPr="00A67EE0" w:rsidRDefault="004B0C9F" w:rsidP="00073E1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0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Реквизиты свидетельств государственной регистрации актов гражданского состояния и содержащиеся в них сведения.</w:t>
      </w:r>
    </w:p>
    <w:p w:rsidR="004B0C9F" w:rsidRPr="00A67EE0" w:rsidRDefault="004B0C9F" w:rsidP="00073E1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1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67EE0">
        <w:rPr>
          <w:rFonts w:ascii="Times New Roman" w:hAnsi="Times New Roman" w:cs="Times New Roman"/>
          <w:sz w:val="28"/>
          <w:szCs w:val="28"/>
        </w:rPr>
        <w:t>Сведения об образовании (наименование образовательной и (или) иной организации, год окончания, уровень профессионального образования, реквизиты документов об образовании, направление подготовки, специальность и квалификация по документу об образовании, ученая степень, ученое звание (дата присвоения, реквизиты диплома, аттестата).</w:t>
      </w:r>
      <w:proofErr w:type="gramEnd"/>
    </w:p>
    <w:p w:rsidR="004B0C9F" w:rsidRPr="00A67EE0" w:rsidRDefault="004B0C9F" w:rsidP="00073E1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2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Сведения о дополнительном профессиональном образовании (профессиональной переподготовке, повышении квалификации) (наименование 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).</w:t>
      </w:r>
    </w:p>
    <w:p w:rsidR="004B0C9F" w:rsidRPr="00A67EE0" w:rsidRDefault="004B0C9F" w:rsidP="00073E1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3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Сведения о владении иностранными языками и языками народов Российской Федерации.</w:t>
      </w:r>
    </w:p>
    <w:p w:rsidR="004B0C9F" w:rsidRPr="00A67EE0" w:rsidRDefault="004B0C9F" w:rsidP="00073E1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4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Сведения о трудовой деятельности до поступления на муниципальную службу (работу) в Администрацию.</w:t>
      </w:r>
    </w:p>
    <w:p w:rsidR="004B0C9F" w:rsidRPr="00A67EE0" w:rsidRDefault="004B0C9F" w:rsidP="00073E1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5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Сведения о классных чинах (кем и когда присвоены).</w:t>
      </w:r>
    </w:p>
    <w:p w:rsidR="004B0C9F" w:rsidRPr="00A67EE0" w:rsidRDefault="004B0C9F" w:rsidP="00073E1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67EE0">
        <w:rPr>
          <w:rFonts w:ascii="Times New Roman" w:hAnsi="Times New Roman" w:cs="Times New Roman"/>
          <w:sz w:val="28"/>
          <w:szCs w:val="28"/>
        </w:rPr>
        <w:t>Сведения о родителях, детях, сестрах, братьях, о супруге (бывшем или бывшей супруге) (дата рождения, место рождения, место работы (службы), домашний адрес).</w:t>
      </w:r>
      <w:proofErr w:type="gramEnd"/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7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Сведения о форме и дате оформления допуска к государственной тайне, ранее имевшегося и (или) имеющегося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8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Сведения о государственных наградах, иных наградах и знаках отличия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9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Сведения о пребывании за границей (когда, где, с какой целью)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0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Сведения о близких родственниках (родителях, братьях, сестрах, детях), а также супругах, в том числе бывших, 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его наличии), с какого времени проживают за границей)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1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Реквизиты страхового свидетельства обязательного пенсионного страхования, содержащиеся в нем сведения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2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3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Реквизиты страхового медицинского полиса обязательного медицинского страхования, содержащиеся в нем сведения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4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Сведения о воинском учете, реквизиты документов воинского учета, а также сведения, содержащиеся в документах воинского учета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5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Сведения о наличии (отсутствии) судимости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6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7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Номера контактных телефонов (домашнего, служебного, мобильного)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8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Сведения о наличии (отсутствии) заболевания, препятствующего поступлению на государственную гражданскую службу Российской Федерации или ее прохождению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9.</w:t>
      </w:r>
      <w:r w:rsidR="004A361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Сведения об инвалидности, сроке действия установленной инвалидности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0.</w:t>
      </w:r>
      <w:r w:rsidR="004A361D" w:rsidRPr="00A67EE0">
        <w:rPr>
          <w:rFonts w:ascii="Times New Roman" w:hAnsi="Times New Roman" w:cs="Times New Roman"/>
          <w:sz w:val="28"/>
          <w:szCs w:val="28"/>
        </w:rPr>
        <w:t> </w:t>
      </w:r>
      <w:r w:rsidR="00DB577D" w:rsidRPr="00A67EE0">
        <w:rPr>
          <w:rFonts w:ascii="Times New Roman" w:hAnsi="Times New Roman" w:cs="Times New Roman"/>
          <w:sz w:val="28"/>
          <w:szCs w:val="28"/>
        </w:rPr>
        <w:t>Ф</w:t>
      </w:r>
      <w:r w:rsidRPr="00A67EE0">
        <w:rPr>
          <w:rFonts w:ascii="Times New Roman" w:hAnsi="Times New Roman" w:cs="Times New Roman"/>
          <w:sz w:val="28"/>
          <w:szCs w:val="28"/>
        </w:rPr>
        <w:t>отография</w:t>
      </w:r>
      <w:r w:rsidR="00DB577D" w:rsidRPr="00A67EE0">
        <w:rPr>
          <w:rFonts w:ascii="Times New Roman" w:hAnsi="Times New Roman" w:cs="Times New Roman"/>
          <w:sz w:val="28"/>
          <w:szCs w:val="28"/>
        </w:rPr>
        <w:t>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1.</w:t>
      </w:r>
      <w:r w:rsidR="004A361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Иные сведения, которые субъект персональных данных пожелал сообщить о себе.</w:t>
      </w:r>
    </w:p>
    <w:p w:rsidR="00382150" w:rsidRPr="00A67EE0" w:rsidRDefault="00382150" w:rsidP="006E4CD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82150" w:rsidRPr="00A67EE0" w:rsidRDefault="00382150" w:rsidP="006E4CD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82150" w:rsidRPr="00A67EE0" w:rsidRDefault="00382150" w:rsidP="006E4CD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778"/>
        <w:gridCol w:w="3690"/>
      </w:tblGrid>
      <w:tr w:rsidR="00382150" w:rsidRPr="00A67EE0" w:rsidTr="00A0691F">
        <w:tc>
          <w:tcPr>
            <w:tcW w:w="5778" w:type="dxa"/>
            <w:hideMark/>
          </w:tcPr>
          <w:p w:rsidR="00382150" w:rsidRPr="00A67EE0" w:rsidRDefault="00382150" w:rsidP="00A069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690" w:type="dxa"/>
          </w:tcPr>
          <w:p w:rsidR="00382150" w:rsidRPr="00A67EE0" w:rsidRDefault="00382150" w:rsidP="00A0691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150" w:rsidRPr="00A67EE0" w:rsidTr="00A0691F">
        <w:tc>
          <w:tcPr>
            <w:tcW w:w="5778" w:type="dxa"/>
            <w:hideMark/>
          </w:tcPr>
          <w:p w:rsidR="00382150" w:rsidRPr="00A67EE0" w:rsidRDefault="00382150" w:rsidP="00A0691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90" w:type="dxa"/>
            <w:hideMark/>
          </w:tcPr>
          <w:p w:rsidR="00382150" w:rsidRPr="00A67EE0" w:rsidRDefault="00382150" w:rsidP="00A0691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С.С. Хасанова</w:t>
            </w:r>
          </w:p>
        </w:tc>
      </w:tr>
    </w:tbl>
    <w:p w:rsidR="00A67EE0" w:rsidRDefault="00A67EE0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A67EE0" w:rsidRDefault="00A67EE0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54777C" w:rsidRDefault="0054777C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54777C" w:rsidRDefault="0054777C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54777C" w:rsidRDefault="0054777C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A67EE0" w:rsidRDefault="00A67EE0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5B2EBB" w:rsidRPr="00A67EE0" w:rsidRDefault="005B2EBB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к  постановлению</w:t>
      </w:r>
    </w:p>
    <w:p w:rsidR="005B2EBB" w:rsidRPr="00A67EE0" w:rsidRDefault="005B2EBB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округа</w:t>
      </w:r>
    </w:p>
    <w:p w:rsidR="0054777C" w:rsidRPr="0054777C" w:rsidRDefault="0054777C" w:rsidP="0054777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4777C">
        <w:rPr>
          <w:rFonts w:ascii="Times New Roman" w:hAnsi="Times New Roman" w:cs="Times New Roman"/>
          <w:sz w:val="28"/>
          <w:szCs w:val="28"/>
        </w:rPr>
        <w:t>от «19» декабря 2023 г.  № 1441-П</w:t>
      </w:r>
    </w:p>
    <w:p w:rsidR="004B0C9F" w:rsidRPr="00A67EE0" w:rsidRDefault="004B0C9F" w:rsidP="005B2E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DA2F0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346"/>
      <w:bookmarkEnd w:id="18"/>
      <w:r w:rsidRPr="00A67EE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B0C9F" w:rsidRPr="00A67EE0" w:rsidRDefault="00DA2F0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должностей муниципальных служащих администрации</w:t>
      </w:r>
    </w:p>
    <w:p w:rsidR="004B0C9F" w:rsidRPr="00A67EE0" w:rsidRDefault="00DA2F07" w:rsidP="00DA2F0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 xml:space="preserve"> Промышленновского муниципального округа,</w:t>
      </w:r>
      <w:r w:rsidRPr="00A67EE0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b/>
          <w:sz w:val="28"/>
          <w:szCs w:val="28"/>
        </w:rPr>
        <w:t>ответственных за проведение мероприятий по обезличиванию</w:t>
      </w:r>
      <w:r w:rsidRPr="00A67EE0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b/>
          <w:sz w:val="28"/>
          <w:szCs w:val="28"/>
        </w:rPr>
        <w:t>обрабатываемых персональных данных, в случае</w:t>
      </w:r>
      <w:r w:rsidRPr="00A67EE0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b/>
          <w:sz w:val="28"/>
          <w:szCs w:val="28"/>
        </w:rPr>
        <w:t>обезличивания персональных данных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 w:rsidP="008359D2">
      <w:pPr>
        <w:spacing w:after="0" w:line="2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Начальник отдела.</w:t>
      </w:r>
    </w:p>
    <w:p w:rsidR="004B0C9F" w:rsidRPr="00A67EE0" w:rsidRDefault="004B0C9F" w:rsidP="008359D2">
      <w:pPr>
        <w:spacing w:after="0" w:line="2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DB577D" w:rsidRPr="00A67EE0">
        <w:rPr>
          <w:rFonts w:ascii="Times New Roman" w:hAnsi="Times New Roman" w:cs="Times New Roman"/>
          <w:sz w:val="28"/>
          <w:szCs w:val="28"/>
        </w:rPr>
        <w:t>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150" w:rsidRPr="00A67EE0" w:rsidRDefault="0038215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150" w:rsidRPr="00A67EE0" w:rsidRDefault="0038215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778"/>
        <w:gridCol w:w="3690"/>
      </w:tblGrid>
      <w:tr w:rsidR="00382150" w:rsidRPr="00A67EE0" w:rsidTr="00A0691F">
        <w:tc>
          <w:tcPr>
            <w:tcW w:w="5778" w:type="dxa"/>
            <w:hideMark/>
          </w:tcPr>
          <w:p w:rsidR="00382150" w:rsidRPr="00A67EE0" w:rsidRDefault="00382150" w:rsidP="00A069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690" w:type="dxa"/>
          </w:tcPr>
          <w:p w:rsidR="00382150" w:rsidRPr="00A67EE0" w:rsidRDefault="00382150" w:rsidP="00A0691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150" w:rsidRPr="00A67EE0" w:rsidTr="00A0691F">
        <w:tc>
          <w:tcPr>
            <w:tcW w:w="5778" w:type="dxa"/>
            <w:hideMark/>
          </w:tcPr>
          <w:p w:rsidR="00382150" w:rsidRPr="00A67EE0" w:rsidRDefault="00382150" w:rsidP="00A0691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90" w:type="dxa"/>
            <w:hideMark/>
          </w:tcPr>
          <w:p w:rsidR="00382150" w:rsidRPr="00A67EE0" w:rsidRDefault="00382150" w:rsidP="00A0691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С.С. Хасанова</w:t>
            </w:r>
          </w:p>
        </w:tc>
      </w:tr>
    </w:tbl>
    <w:p w:rsidR="00382150" w:rsidRPr="00A67EE0" w:rsidRDefault="0038215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EE0" w:rsidRPr="00A67EE0" w:rsidRDefault="00A67EE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5B2EBB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5B2EBB" w:rsidRPr="00A67EE0" w:rsidRDefault="005B2EBB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к  постановлению</w:t>
      </w:r>
    </w:p>
    <w:p w:rsidR="005B2EBB" w:rsidRPr="00A67EE0" w:rsidRDefault="005B2EBB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округа</w:t>
      </w:r>
    </w:p>
    <w:p w:rsidR="0054777C" w:rsidRPr="0054777C" w:rsidRDefault="0054777C" w:rsidP="0054777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4777C">
        <w:rPr>
          <w:rFonts w:ascii="Times New Roman" w:hAnsi="Times New Roman" w:cs="Times New Roman"/>
          <w:sz w:val="28"/>
          <w:szCs w:val="28"/>
        </w:rPr>
        <w:t>от «19» декабря 2023 г.  № 1441-П</w:t>
      </w:r>
    </w:p>
    <w:p w:rsidR="004B0C9F" w:rsidRPr="00A67EE0" w:rsidRDefault="004B0C9F" w:rsidP="005B2E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DA2F0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366"/>
      <w:bookmarkEnd w:id="19"/>
      <w:r w:rsidRPr="00A67EE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B0C9F" w:rsidRPr="00A67EE0" w:rsidRDefault="00DA2F07" w:rsidP="00DA2F0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администрации</w:t>
      </w:r>
      <w:r w:rsidRPr="00A67EE0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b/>
          <w:sz w:val="28"/>
          <w:szCs w:val="28"/>
        </w:rPr>
        <w:t>Промышленновского муниципального округа,</w:t>
      </w:r>
      <w:r w:rsidRPr="00A67EE0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b/>
          <w:sz w:val="28"/>
          <w:szCs w:val="28"/>
        </w:rPr>
        <w:t>замещение которых предусматривает осуществление</w:t>
      </w:r>
      <w:r w:rsidRPr="00A67EE0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b/>
          <w:sz w:val="28"/>
          <w:szCs w:val="28"/>
        </w:rPr>
        <w:t>обработки персональных данных либо осуществление</w:t>
      </w:r>
      <w:r w:rsidRPr="00A67EE0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b/>
          <w:sz w:val="28"/>
          <w:szCs w:val="28"/>
        </w:rPr>
        <w:t xml:space="preserve">доступа к персональным данным 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Начальник отдела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Главный специалист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150" w:rsidRPr="00A67EE0" w:rsidRDefault="0038215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150" w:rsidRPr="00A67EE0" w:rsidRDefault="0038215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778"/>
        <w:gridCol w:w="3690"/>
      </w:tblGrid>
      <w:tr w:rsidR="00382150" w:rsidRPr="00A67EE0" w:rsidTr="00A0691F">
        <w:tc>
          <w:tcPr>
            <w:tcW w:w="5778" w:type="dxa"/>
            <w:hideMark/>
          </w:tcPr>
          <w:p w:rsidR="00382150" w:rsidRPr="00A67EE0" w:rsidRDefault="00382150" w:rsidP="00A069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690" w:type="dxa"/>
          </w:tcPr>
          <w:p w:rsidR="00382150" w:rsidRPr="00A67EE0" w:rsidRDefault="00382150" w:rsidP="00A0691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150" w:rsidRPr="00A67EE0" w:rsidTr="00A0691F">
        <w:tc>
          <w:tcPr>
            <w:tcW w:w="5778" w:type="dxa"/>
            <w:hideMark/>
          </w:tcPr>
          <w:p w:rsidR="00382150" w:rsidRPr="00A67EE0" w:rsidRDefault="00382150" w:rsidP="00A0691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90" w:type="dxa"/>
            <w:hideMark/>
          </w:tcPr>
          <w:p w:rsidR="00382150" w:rsidRPr="00A67EE0" w:rsidRDefault="00382150" w:rsidP="00A0691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С.С. Хасанова</w:t>
            </w:r>
          </w:p>
        </w:tc>
      </w:tr>
    </w:tbl>
    <w:p w:rsidR="00382150" w:rsidRPr="00A67EE0" w:rsidRDefault="0038215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 w:rsidP="00573FD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1C62" w:rsidRPr="00A67EE0" w:rsidRDefault="00E31C6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EBB" w:rsidRPr="00A67EE0" w:rsidRDefault="004B0C9F" w:rsidP="00DA2F0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5B2EBB" w:rsidRPr="00A67EE0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5B2EBB" w:rsidRPr="00A67EE0" w:rsidRDefault="005B2EBB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к  постановлению</w:t>
      </w:r>
    </w:p>
    <w:p w:rsidR="005B2EBB" w:rsidRPr="00A67EE0" w:rsidRDefault="005B2EBB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округа</w:t>
      </w:r>
    </w:p>
    <w:p w:rsidR="0054777C" w:rsidRPr="0054777C" w:rsidRDefault="0054777C" w:rsidP="0054777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4777C">
        <w:rPr>
          <w:rFonts w:ascii="Times New Roman" w:hAnsi="Times New Roman" w:cs="Times New Roman"/>
          <w:sz w:val="28"/>
          <w:szCs w:val="28"/>
        </w:rPr>
        <w:t>от «19» декабря 2023 г.  № 1441-П</w:t>
      </w:r>
    </w:p>
    <w:p w:rsidR="004B0C9F" w:rsidRPr="00A67EE0" w:rsidRDefault="004B0C9F" w:rsidP="005B2E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4B0C9F" w:rsidRPr="00A67EE0" w:rsidRDefault="00DA2F0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525"/>
      <w:bookmarkEnd w:id="20"/>
      <w:r w:rsidRPr="00A67EE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B0C9F" w:rsidRPr="00A67EE0" w:rsidRDefault="00DA2F07" w:rsidP="00161D9E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доступа служащих администрации Промышленновского муниципального округа в помещения, в которых ведется</w:t>
      </w:r>
    </w:p>
    <w:p w:rsidR="004B0C9F" w:rsidRPr="00A67EE0" w:rsidRDefault="00DA2F0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обработка персональных данных (далее - порядок)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1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67EE0">
        <w:rPr>
          <w:rFonts w:ascii="Times New Roman" w:hAnsi="Times New Roman" w:cs="Times New Roman"/>
          <w:sz w:val="28"/>
          <w:szCs w:val="28"/>
        </w:rPr>
        <w:t>Настоящий Порядок устанавливает единые требования к доступу в служебные помещения администрации  Промышленновского муниципального округа (далее - Администрация) в целях предотвращения нарушения прав субъектов персональных данных и обеспечения соблюдения требований законодательства о персональных данных и обязателен для применения и исполнения служащими Администрации (муниципальными служащими Администрации и работниками Администрации, замещающими должности, не являющиеся должностями муниципальной службы Промышленновского муниципального округа).</w:t>
      </w:r>
      <w:proofErr w:type="gramEnd"/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2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В помещениях, в которых ведется обработка персональных данных, должна быть исключена возможность бесконтрольного проникновения посторонних лиц и обеспечена сохранность находящихся в этих помещениях документов и средств автоматизации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3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Входные двери оборудуются замками, гарантирующими надежное закрытие помещений в нерабочее время.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4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о завершении рабочего дня помещения, в которых ведется обработка персональных данных, закрываются.</w:t>
      </w:r>
    </w:p>
    <w:p w:rsidR="004B0C9F" w:rsidRPr="00A67EE0" w:rsidRDefault="004B0C9F" w:rsidP="00073E1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5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Вскрытие помещений, где ведется обработка персональных данных, производят работники администрации, работающие в этих помещениях.</w:t>
      </w:r>
    </w:p>
    <w:p w:rsidR="004B0C9F" w:rsidRPr="00A67EE0" w:rsidRDefault="004B0C9F" w:rsidP="00073E1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6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Уборка в помещениях, где ведется обработка персональных данных, производится только в присутствии служащих Администрации, работающих в этих помещениях.</w:t>
      </w:r>
    </w:p>
    <w:p w:rsidR="004B0C9F" w:rsidRPr="00A67EE0" w:rsidRDefault="004B0C9F" w:rsidP="00073E1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7.</w:t>
      </w:r>
      <w:r w:rsidR="00DB577D" w:rsidRPr="00A67EE0">
        <w:rPr>
          <w:rFonts w:ascii="Times New Roman" w:hAnsi="Times New Roman" w:cs="Times New Roman"/>
          <w:sz w:val="28"/>
          <w:szCs w:val="28"/>
        </w:rPr>
        <w:t> </w:t>
      </w:r>
      <w:r w:rsidRPr="00A67EE0">
        <w:rPr>
          <w:rFonts w:ascii="Times New Roman" w:hAnsi="Times New Roman" w:cs="Times New Roman"/>
          <w:sz w:val="28"/>
          <w:szCs w:val="28"/>
        </w:rPr>
        <w:t>При обнаружении повреждений замков или других признаков, указывающих на возможное проникновение посторонних лиц в помещения, в которых ведется обработка персональных данных, эти помещения не вскрываются, а составляется акт и о случившемся немедленно ставятся в известность главу администрации  Промышленновского муниципального округа и правоохранительные органы.</w:t>
      </w:r>
    </w:p>
    <w:p w:rsidR="004B0C9F" w:rsidRPr="00A67EE0" w:rsidRDefault="004B0C9F" w:rsidP="00073E1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Одновременно принимаются меры по охране места происшествия и до прибытия работников правоохранительных органов в эти помещения никто не допускается.</w:t>
      </w:r>
    </w:p>
    <w:p w:rsidR="00382150" w:rsidRPr="00A67EE0" w:rsidRDefault="00382150" w:rsidP="00073E1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150" w:rsidRPr="00A67EE0" w:rsidRDefault="00382150" w:rsidP="00073E1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778"/>
        <w:gridCol w:w="3690"/>
      </w:tblGrid>
      <w:tr w:rsidR="00382150" w:rsidRPr="00A67EE0" w:rsidTr="00A0691F">
        <w:tc>
          <w:tcPr>
            <w:tcW w:w="5778" w:type="dxa"/>
            <w:hideMark/>
          </w:tcPr>
          <w:p w:rsidR="00382150" w:rsidRPr="00A67EE0" w:rsidRDefault="00382150" w:rsidP="00A069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690" w:type="dxa"/>
          </w:tcPr>
          <w:p w:rsidR="00382150" w:rsidRPr="00A67EE0" w:rsidRDefault="00382150" w:rsidP="00A0691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150" w:rsidRPr="00A67EE0" w:rsidTr="00A0691F">
        <w:tc>
          <w:tcPr>
            <w:tcW w:w="5778" w:type="dxa"/>
            <w:hideMark/>
          </w:tcPr>
          <w:p w:rsidR="00382150" w:rsidRPr="00A67EE0" w:rsidRDefault="00382150" w:rsidP="00A0691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90" w:type="dxa"/>
            <w:hideMark/>
          </w:tcPr>
          <w:p w:rsidR="00382150" w:rsidRPr="00A67EE0" w:rsidRDefault="00382150" w:rsidP="00A0691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С.С. Хасанова</w:t>
            </w:r>
          </w:p>
        </w:tc>
      </w:tr>
    </w:tbl>
    <w:p w:rsidR="005B2EBB" w:rsidRPr="00A67EE0" w:rsidRDefault="005B2EBB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5B2EBB" w:rsidRPr="00A67EE0" w:rsidRDefault="005B2EBB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к  постановлению</w:t>
      </w:r>
    </w:p>
    <w:p w:rsidR="005B2EBB" w:rsidRPr="00A67EE0" w:rsidRDefault="005B2EBB" w:rsidP="005B2EB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округа</w:t>
      </w:r>
    </w:p>
    <w:p w:rsidR="0054777C" w:rsidRPr="0054777C" w:rsidRDefault="0054777C" w:rsidP="0054777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4777C">
        <w:rPr>
          <w:rFonts w:ascii="Times New Roman" w:hAnsi="Times New Roman" w:cs="Times New Roman"/>
          <w:sz w:val="28"/>
          <w:szCs w:val="28"/>
        </w:rPr>
        <w:t>от «19» декабря 2023 г.  № 1441-П</w:t>
      </w:r>
    </w:p>
    <w:p w:rsidR="004B0C9F" w:rsidRPr="00A67EE0" w:rsidRDefault="004B0C9F" w:rsidP="005B2EB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4B0C9F" w:rsidRPr="00A67EE0" w:rsidRDefault="004B0C9F" w:rsidP="006E4CD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547"/>
      <w:bookmarkEnd w:id="21"/>
      <w:r w:rsidRPr="00A67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0FFD" w:rsidRPr="00A67EE0" w:rsidRDefault="00DA2F07" w:rsidP="00DC0DFA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567"/>
      <w:bookmarkEnd w:id="22"/>
      <w:r w:rsidRPr="00A67EE0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A67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F07" w:rsidRPr="00A67EE0" w:rsidRDefault="00DA2F07" w:rsidP="00DC0DFA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 xml:space="preserve">информационных систем персональных данных </w:t>
      </w:r>
    </w:p>
    <w:p w:rsidR="004B0C9F" w:rsidRPr="00A67EE0" w:rsidRDefault="00DA2F07" w:rsidP="00DC0DFA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67EE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A67EE0">
        <w:rPr>
          <w:rFonts w:ascii="Times New Roman" w:hAnsi="Times New Roman" w:cs="Times New Roman"/>
          <w:sz w:val="28"/>
          <w:szCs w:val="28"/>
        </w:rPr>
        <w:t xml:space="preserve"> </w:t>
      </w:r>
      <w:r w:rsidRPr="00A67EE0">
        <w:rPr>
          <w:rFonts w:ascii="Times New Roman" w:hAnsi="Times New Roman" w:cs="Times New Roman"/>
          <w:b/>
          <w:sz w:val="28"/>
          <w:szCs w:val="28"/>
        </w:rPr>
        <w:t xml:space="preserve"> Промышленновского муниципального округа</w:t>
      </w:r>
    </w:p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6"/>
        <w:gridCol w:w="2891"/>
        <w:gridCol w:w="5613"/>
      </w:tblGrid>
      <w:tr w:rsidR="004B0C9F" w:rsidRPr="00A67EE0">
        <w:tc>
          <w:tcPr>
            <w:tcW w:w="566" w:type="dxa"/>
          </w:tcPr>
          <w:p w:rsidR="004B0C9F" w:rsidRPr="00A67EE0" w:rsidRDefault="004B0C9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91" w:type="dxa"/>
          </w:tcPr>
          <w:p w:rsidR="004B0C9F" w:rsidRPr="00A67EE0" w:rsidRDefault="004B0C9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 персональных данных</w:t>
            </w:r>
          </w:p>
        </w:tc>
        <w:tc>
          <w:tcPr>
            <w:tcW w:w="5613" w:type="dxa"/>
          </w:tcPr>
          <w:p w:rsidR="004B0C9F" w:rsidRPr="00A67EE0" w:rsidRDefault="004B0C9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(полное и сокращенное). Отраслевая (ведомственная) принадлежность</w:t>
            </w:r>
          </w:p>
        </w:tc>
      </w:tr>
      <w:tr w:rsidR="004B0C9F" w:rsidRPr="00A67EE0">
        <w:tc>
          <w:tcPr>
            <w:tcW w:w="566" w:type="dxa"/>
          </w:tcPr>
          <w:p w:rsidR="004B0C9F" w:rsidRPr="00A67EE0" w:rsidRDefault="00BD449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577D" w:rsidRPr="00A67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4B0C9F" w:rsidRPr="00A67EE0" w:rsidRDefault="004B0C9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«Парус»</w:t>
            </w:r>
          </w:p>
        </w:tc>
        <w:tc>
          <w:tcPr>
            <w:tcW w:w="5613" w:type="dxa"/>
          </w:tcPr>
          <w:p w:rsidR="004B0C9F" w:rsidRPr="00A67EE0" w:rsidRDefault="004B0C9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Информационная база данных</w:t>
            </w:r>
          </w:p>
        </w:tc>
      </w:tr>
      <w:tr w:rsidR="004B0C9F" w:rsidRPr="00A67EE0">
        <w:tc>
          <w:tcPr>
            <w:tcW w:w="566" w:type="dxa"/>
          </w:tcPr>
          <w:p w:rsidR="004B0C9F" w:rsidRPr="00A67EE0" w:rsidRDefault="00BD449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577D" w:rsidRPr="00A67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4B0C9F" w:rsidRPr="00A67EE0" w:rsidRDefault="004B0C9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  <w:tc>
          <w:tcPr>
            <w:tcW w:w="5613" w:type="dxa"/>
          </w:tcPr>
          <w:p w:rsidR="004B0C9F" w:rsidRPr="00A67EE0" w:rsidRDefault="004B0C9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Информационная база данных 1С: Предприятие "Бухгалтерия государственного учреждения"</w:t>
            </w:r>
          </w:p>
        </w:tc>
      </w:tr>
      <w:tr w:rsidR="004B0C9F" w:rsidRPr="00A67EE0">
        <w:tc>
          <w:tcPr>
            <w:tcW w:w="566" w:type="dxa"/>
          </w:tcPr>
          <w:p w:rsidR="004B0C9F" w:rsidRPr="00A67EE0" w:rsidRDefault="00BD449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577D" w:rsidRPr="00A67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4B0C9F" w:rsidRPr="00A67EE0" w:rsidRDefault="004B0C9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1С: зарплата и кадры</w:t>
            </w:r>
          </w:p>
        </w:tc>
        <w:tc>
          <w:tcPr>
            <w:tcW w:w="5613" w:type="dxa"/>
          </w:tcPr>
          <w:p w:rsidR="004B0C9F" w:rsidRPr="00A67EE0" w:rsidRDefault="004B0C9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Информационная база данных 1С: Предприятие "Зарплата и кадры бюджетного учреждения"</w:t>
            </w:r>
          </w:p>
        </w:tc>
      </w:tr>
    </w:tbl>
    <w:p w:rsidR="004B0C9F" w:rsidRPr="00A67EE0" w:rsidRDefault="004B0C9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150" w:rsidRPr="00A67EE0" w:rsidRDefault="0038215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150" w:rsidRPr="00A67EE0" w:rsidRDefault="0038215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778"/>
        <w:gridCol w:w="3690"/>
      </w:tblGrid>
      <w:tr w:rsidR="00382150" w:rsidRPr="00A67EE0" w:rsidTr="00A0691F">
        <w:tc>
          <w:tcPr>
            <w:tcW w:w="5778" w:type="dxa"/>
            <w:hideMark/>
          </w:tcPr>
          <w:p w:rsidR="00382150" w:rsidRPr="00A67EE0" w:rsidRDefault="00382150" w:rsidP="00A069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690" w:type="dxa"/>
          </w:tcPr>
          <w:p w:rsidR="00382150" w:rsidRPr="00A67EE0" w:rsidRDefault="00382150" w:rsidP="00A0691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150" w:rsidRPr="00A67EE0" w:rsidTr="00A0691F">
        <w:tc>
          <w:tcPr>
            <w:tcW w:w="5778" w:type="dxa"/>
            <w:hideMark/>
          </w:tcPr>
          <w:p w:rsidR="00382150" w:rsidRPr="00A67EE0" w:rsidRDefault="00382150" w:rsidP="00A0691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90" w:type="dxa"/>
            <w:hideMark/>
          </w:tcPr>
          <w:p w:rsidR="00382150" w:rsidRPr="00A67EE0" w:rsidRDefault="00382150" w:rsidP="00A0691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EE0">
              <w:rPr>
                <w:rFonts w:ascii="Times New Roman" w:hAnsi="Times New Roman" w:cs="Times New Roman"/>
                <w:sz w:val="28"/>
                <w:szCs w:val="28"/>
              </w:rPr>
              <w:t>С.С. Хасанова</w:t>
            </w:r>
          </w:p>
        </w:tc>
      </w:tr>
    </w:tbl>
    <w:p w:rsidR="00382150" w:rsidRPr="00A67EE0" w:rsidRDefault="0038215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C9F" w:rsidRPr="00A67EE0" w:rsidRDefault="004B0C9F">
      <w:pPr>
        <w:rPr>
          <w:rFonts w:ascii="Times New Roman" w:hAnsi="Times New Roman" w:cs="Times New Roman"/>
          <w:sz w:val="28"/>
          <w:szCs w:val="28"/>
        </w:rPr>
      </w:pPr>
    </w:p>
    <w:sectPr w:rsidR="004B0C9F" w:rsidRPr="00A67EE0" w:rsidSect="00A67EE0">
      <w:footerReference w:type="default" r:id="rId9"/>
      <w:pgSz w:w="11906" w:h="16838"/>
      <w:pgMar w:top="814" w:right="851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C8F" w:rsidRDefault="009F5C8F">
      <w:r>
        <w:separator/>
      </w:r>
    </w:p>
  </w:endnote>
  <w:endnote w:type="continuationSeparator" w:id="0">
    <w:p w:rsidR="009F5C8F" w:rsidRDefault="009F5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07" w:rsidRPr="007F0507" w:rsidRDefault="007F0507" w:rsidP="00A769BB">
    <w:pPr>
      <w:pStyle w:val="ab"/>
      <w:rPr>
        <w:rFonts w:ascii="Times New Roman" w:hAnsi="Times New Roman" w:cs="Times New Roman"/>
      </w:rPr>
    </w:pPr>
    <w:r w:rsidRPr="007F0507">
      <w:rPr>
        <w:rFonts w:ascii="Times New Roman" w:hAnsi="Times New Roman" w:cs="Times New Roman"/>
        <w:sz w:val="20"/>
        <w:szCs w:val="20"/>
      </w:rPr>
      <w:t xml:space="preserve">постановление </w:t>
    </w:r>
    <w:proofErr w:type="gramStart"/>
    <w:r w:rsidRPr="007F0507">
      <w:rPr>
        <w:rFonts w:ascii="Times New Roman" w:hAnsi="Times New Roman" w:cs="Times New Roman"/>
        <w:sz w:val="20"/>
        <w:szCs w:val="20"/>
      </w:rPr>
      <w:t>от</w:t>
    </w:r>
    <w:proofErr w:type="gramEnd"/>
    <w:r w:rsidRPr="007F0507">
      <w:rPr>
        <w:rFonts w:ascii="Times New Roman" w:hAnsi="Times New Roman" w:cs="Times New Roman"/>
        <w:sz w:val="20"/>
        <w:szCs w:val="20"/>
      </w:rPr>
      <w:t xml:space="preserve"> «______» ___________________</w:t>
    </w:r>
    <w:r>
      <w:rPr>
        <w:rFonts w:ascii="Times New Roman" w:hAnsi="Times New Roman" w:cs="Times New Roman"/>
        <w:sz w:val="20"/>
        <w:szCs w:val="20"/>
      </w:rPr>
      <w:t xml:space="preserve">  № ________             </w:t>
    </w:r>
    <w:r w:rsidRPr="007F0507">
      <w:rPr>
        <w:rFonts w:ascii="Times New Roman" w:hAnsi="Times New Roman" w:cs="Times New Roman"/>
        <w:sz w:val="20"/>
        <w:szCs w:val="20"/>
      </w:rPr>
      <w:t xml:space="preserve">                                              страница </w:t>
    </w:r>
    <w:r w:rsidR="00B95C72" w:rsidRPr="007F0507">
      <w:rPr>
        <w:rFonts w:ascii="Times New Roman" w:hAnsi="Times New Roman" w:cs="Times New Roman"/>
        <w:sz w:val="20"/>
        <w:szCs w:val="20"/>
      </w:rPr>
      <w:fldChar w:fldCharType="begin"/>
    </w:r>
    <w:r w:rsidRPr="007F050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B95C72" w:rsidRPr="007F0507">
      <w:rPr>
        <w:rFonts w:ascii="Times New Roman" w:hAnsi="Times New Roman" w:cs="Times New Roman"/>
        <w:sz w:val="20"/>
        <w:szCs w:val="20"/>
      </w:rPr>
      <w:fldChar w:fldCharType="separate"/>
    </w:r>
    <w:r w:rsidR="0054777C">
      <w:rPr>
        <w:rFonts w:ascii="Times New Roman" w:hAnsi="Times New Roman" w:cs="Times New Roman"/>
        <w:noProof/>
        <w:sz w:val="20"/>
        <w:szCs w:val="20"/>
      </w:rPr>
      <w:t>2</w:t>
    </w:r>
    <w:r w:rsidR="00B95C72" w:rsidRPr="007F0507">
      <w:rPr>
        <w:rFonts w:ascii="Times New Roman" w:hAnsi="Times New Roman" w:cs="Times New Roman"/>
        <w:sz w:val="20"/>
        <w:szCs w:val="20"/>
      </w:rPr>
      <w:fldChar w:fldCharType="end"/>
    </w:r>
  </w:p>
  <w:p w:rsidR="007F0507" w:rsidRDefault="007F050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07" w:rsidRDefault="00A67EE0" w:rsidP="00A67EE0">
    <w:pPr>
      <w:pStyle w:val="ab"/>
      <w:tabs>
        <w:tab w:val="clear" w:pos="9355"/>
        <w:tab w:val="left" w:pos="795"/>
        <w:tab w:val="right" w:pos="9354"/>
      </w:tabs>
    </w:pPr>
    <w:r>
      <w:tab/>
    </w:r>
    <w:r>
      <w:tab/>
    </w:r>
    <w:r>
      <w:tab/>
    </w:r>
    <w:fldSimple w:instr=" PAGE   \* MERGEFORMAT ">
      <w:r w:rsidR="0054777C">
        <w:rPr>
          <w:noProof/>
        </w:rPr>
        <w:t>21</w:t>
      </w:r>
    </w:fldSimple>
  </w:p>
  <w:p w:rsidR="007F0507" w:rsidRPr="00A769BB" w:rsidRDefault="007F0507" w:rsidP="00A769B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C8F" w:rsidRDefault="009F5C8F">
      <w:r>
        <w:separator/>
      </w:r>
    </w:p>
  </w:footnote>
  <w:footnote w:type="continuationSeparator" w:id="0">
    <w:p w:rsidR="009F5C8F" w:rsidRDefault="009F5C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7FBB"/>
    <w:rsid w:val="00012DCB"/>
    <w:rsid w:val="00041CD7"/>
    <w:rsid w:val="00073E17"/>
    <w:rsid w:val="000A35BE"/>
    <w:rsid w:val="000B7675"/>
    <w:rsid w:val="000C5B79"/>
    <w:rsid w:val="000D1A90"/>
    <w:rsid w:val="000E037E"/>
    <w:rsid w:val="000E1B81"/>
    <w:rsid w:val="00125B32"/>
    <w:rsid w:val="0014746C"/>
    <w:rsid w:val="00150028"/>
    <w:rsid w:val="00161D9E"/>
    <w:rsid w:val="0016716F"/>
    <w:rsid w:val="00184B6E"/>
    <w:rsid w:val="001915EC"/>
    <w:rsid w:val="00195A6C"/>
    <w:rsid w:val="001B5DFF"/>
    <w:rsid w:val="001C1536"/>
    <w:rsid w:val="001D2AC0"/>
    <w:rsid w:val="001F5827"/>
    <w:rsid w:val="00206997"/>
    <w:rsid w:val="00252286"/>
    <w:rsid w:val="00262F9D"/>
    <w:rsid w:val="002700DC"/>
    <w:rsid w:val="002A745B"/>
    <w:rsid w:val="002B67EF"/>
    <w:rsid w:val="002B7A40"/>
    <w:rsid w:val="002C48C7"/>
    <w:rsid w:val="002C61C6"/>
    <w:rsid w:val="002F35B7"/>
    <w:rsid w:val="00335B20"/>
    <w:rsid w:val="00351078"/>
    <w:rsid w:val="0036185F"/>
    <w:rsid w:val="00380668"/>
    <w:rsid w:val="003810EA"/>
    <w:rsid w:val="00382150"/>
    <w:rsid w:val="00394AA7"/>
    <w:rsid w:val="003D0AA0"/>
    <w:rsid w:val="003F417A"/>
    <w:rsid w:val="003F4412"/>
    <w:rsid w:val="00412EA5"/>
    <w:rsid w:val="00444420"/>
    <w:rsid w:val="00451BA8"/>
    <w:rsid w:val="00460DBD"/>
    <w:rsid w:val="00473409"/>
    <w:rsid w:val="00475AF3"/>
    <w:rsid w:val="00497EFE"/>
    <w:rsid w:val="004A361D"/>
    <w:rsid w:val="004B0C9F"/>
    <w:rsid w:val="00517659"/>
    <w:rsid w:val="00520E09"/>
    <w:rsid w:val="005247D6"/>
    <w:rsid w:val="00526F53"/>
    <w:rsid w:val="005379FF"/>
    <w:rsid w:val="0054149B"/>
    <w:rsid w:val="00543657"/>
    <w:rsid w:val="0054777C"/>
    <w:rsid w:val="00560C2E"/>
    <w:rsid w:val="00573FD6"/>
    <w:rsid w:val="00575AEB"/>
    <w:rsid w:val="0058027A"/>
    <w:rsid w:val="00581816"/>
    <w:rsid w:val="005952F5"/>
    <w:rsid w:val="00595B72"/>
    <w:rsid w:val="005B2EBB"/>
    <w:rsid w:val="005B6B0F"/>
    <w:rsid w:val="005C2B84"/>
    <w:rsid w:val="005C4538"/>
    <w:rsid w:val="005C50E8"/>
    <w:rsid w:val="005C5C24"/>
    <w:rsid w:val="005D32B1"/>
    <w:rsid w:val="005D73A7"/>
    <w:rsid w:val="005E7D9B"/>
    <w:rsid w:val="00623374"/>
    <w:rsid w:val="00643555"/>
    <w:rsid w:val="00644A28"/>
    <w:rsid w:val="006762F5"/>
    <w:rsid w:val="006E0A94"/>
    <w:rsid w:val="006E2226"/>
    <w:rsid w:val="006E3739"/>
    <w:rsid w:val="006E4CDF"/>
    <w:rsid w:val="00717009"/>
    <w:rsid w:val="0072495B"/>
    <w:rsid w:val="007531F8"/>
    <w:rsid w:val="00772AB1"/>
    <w:rsid w:val="00782466"/>
    <w:rsid w:val="007957C5"/>
    <w:rsid w:val="007A0E03"/>
    <w:rsid w:val="007A0EF3"/>
    <w:rsid w:val="007D5009"/>
    <w:rsid w:val="007F0507"/>
    <w:rsid w:val="00804635"/>
    <w:rsid w:val="00810048"/>
    <w:rsid w:val="0081365D"/>
    <w:rsid w:val="00827CBC"/>
    <w:rsid w:val="008359D2"/>
    <w:rsid w:val="008369BC"/>
    <w:rsid w:val="0084048A"/>
    <w:rsid w:val="00843D7A"/>
    <w:rsid w:val="00853547"/>
    <w:rsid w:val="008577AC"/>
    <w:rsid w:val="008755DC"/>
    <w:rsid w:val="008B23C6"/>
    <w:rsid w:val="008D3DEB"/>
    <w:rsid w:val="008D482C"/>
    <w:rsid w:val="008E3755"/>
    <w:rsid w:val="008E70F6"/>
    <w:rsid w:val="008E77EB"/>
    <w:rsid w:val="00907B77"/>
    <w:rsid w:val="009115F6"/>
    <w:rsid w:val="0094388E"/>
    <w:rsid w:val="00963227"/>
    <w:rsid w:val="009755CF"/>
    <w:rsid w:val="00993A63"/>
    <w:rsid w:val="009A0FFD"/>
    <w:rsid w:val="009B03C3"/>
    <w:rsid w:val="009D56FD"/>
    <w:rsid w:val="009D64D1"/>
    <w:rsid w:val="009D7AA0"/>
    <w:rsid w:val="009E6DF3"/>
    <w:rsid w:val="009F06F3"/>
    <w:rsid w:val="009F076B"/>
    <w:rsid w:val="009F1749"/>
    <w:rsid w:val="009F26AC"/>
    <w:rsid w:val="009F5C8F"/>
    <w:rsid w:val="00A01355"/>
    <w:rsid w:val="00A01AB7"/>
    <w:rsid w:val="00A11689"/>
    <w:rsid w:val="00A312B5"/>
    <w:rsid w:val="00A63546"/>
    <w:rsid w:val="00A66563"/>
    <w:rsid w:val="00A67EE0"/>
    <w:rsid w:val="00A769BB"/>
    <w:rsid w:val="00AA6AD8"/>
    <w:rsid w:val="00AB4721"/>
    <w:rsid w:val="00AB61F2"/>
    <w:rsid w:val="00AD58D1"/>
    <w:rsid w:val="00B34BC8"/>
    <w:rsid w:val="00B3580C"/>
    <w:rsid w:val="00B46C69"/>
    <w:rsid w:val="00B63DD0"/>
    <w:rsid w:val="00B732D7"/>
    <w:rsid w:val="00B8141F"/>
    <w:rsid w:val="00B9105C"/>
    <w:rsid w:val="00B95C72"/>
    <w:rsid w:val="00BB08C2"/>
    <w:rsid w:val="00BD4493"/>
    <w:rsid w:val="00BD4F7E"/>
    <w:rsid w:val="00BF0FB1"/>
    <w:rsid w:val="00BF58D4"/>
    <w:rsid w:val="00BF6862"/>
    <w:rsid w:val="00C03107"/>
    <w:rsid w:val="00C0749B"/>
    <w:rsid w:val="00C13BFF"/>
    <w:rsid w:val="00C30987"/>
    <w:rsid w:val="00C64D1C"/>
    <w:rsid w:val="00C822D4"/>
    <w:rsid w:val="00CC222C"/>
    <w:rsid w:val="00CC6FD2"/>
    <w:rsid w:val="00CE3FAC"/>
    <w:rsid w:val="00D07757"/>
    <w:rsid w:val="00D204FF"/>
    <w:rsid w:val="00D229BF"/>
    <w:rsid w:val="00D329B6"/>
    <w:rsid w:val="00D366FD"/>
    <w:rsid w:val="00D41E42"/>
    <w:rsid w:val="00D71CC3"/>
    <w:rsid w:val="00D827E8"/>
    <w:rsid w:val="00D91B3C"/>
    <w:rsid w:val="00DA2F07"/>
    <w:rsid w:val="00DB12C9"/>
    <w:rsid w:val="00DB577D"/>
    <w:rsid w:val="00DC0DFA"/>
    <w:rsid w:val="00E04C00"/>
    <w:rsid w:val="00E22F3A"/>
    <w:rsid w:val="00E31C62"/>
    <w:rsid w:val="00E47CEB"/>
    <w:rsid w:val="00E50DF7"/>
    <w:rsid w:val="00E55377"/>
    <w:rsid w:val="00E743AB"/>
    <w:rsid w:val="00EB26C6"/>
    <w:rsid w:val="00EB5673"/>
    <w:rsid w:val="00EC52B5"/>
    <w:rsid w:val="00F07170"/>
    <w:rsid w:val="00F13B1E"/>
    <w:rsid w:val="00F13E58"/>
    <w:rsid w:val="00F35A40"/>
    <w:rsid w:val="00F61E7F"/>
    <w:rsid w:val="00F65C36"/>
    <w:rsid w:val="00F67FBB"/>
    <w:rsid w:val="00FF24C1"/>
    <w:rsid w:val="00FF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BB"/>
    <w:pPr>
      <w:suppressAutoHyphens/>
      <w:spacing w:after="200" w:line="276" w:lineRule="auto"/>
    </w:pPr>
    <w:rPr>
      <w:rFonts w:cs="Calibri"/>
      <w:kern w:val="2"/>
      <w:sz w:val="22"/>
      <w:szCs w:val="22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F67FB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7FB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F67FBB"/>
    <w:rPr>
      <w:rFonts w:ascii="Calibri" w:hAnsi="Calibri" w:cs="Times New Roman"/>
      <w:b/>
      <w:bCs/>
      <w:kern w:val="2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7FBB"/>
    <w:rPr>
      <w:rFonts w:ascii="Calibri" w:hAnsi="Calibri" w:cs="Times New Roman"/>
      <w:b/>
      <w:bCs/>
      <w:i/>
      <w:iCs/>
      <w:kern w:val="2"/>
      <w:sz w:val="26"/>
      <w:szCs w:val="26"/>
      <w:lang w:eastAsia="zh-CN"/>
    </w:rPr>
  </w:style>
  <w:style w:type="paragraph" w:styleId="a3">
    <w:name w:val="Body Text"/>
    <w:basedOn w:val="a"/>
    <w:link w:val="a4"/>
    <w:uiPriority w:val="99"/>
    <w:semiHidden/>
    <w:rsid w:val="00F67FBB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67FBB"/>
    <w:rPr>
      <w:rFonts w:ascii="Calibri" w:hAnsi="Calibri" w:cs="Calibri"/>
      <w:kern w:val="2"/>
      <w:lang w:eastAsia="zh-CN"/>
    </w:rPr>
  </w:style>
  <w:style w:type="paragraph" w:styleId="a5">
    <w:name w:val="No Spacing"/>
    <w:uiPriority w:val="99"/>
    <w:qFormat/>
    <w:rsid w:val="00F67FBB"/>
    <w:pPr>
      <w:suppressAutoHyphens/>
      <w:spacing w:line="100" w:lineRule="atLeast"/>
    </w:pPr>
    <w:rPr>
      <w:rFonts w:eastAsia="Times New Roman" w:cs="Calibri"/>
      <w:sz w:val="22"/>
      <w:szCs w:val="22"/>
      <w:lang w:eastAsia="zh-CN"/>
    </w:rPr>
  </w:style>
  <w:style w:type="paragraph" w:customStyle="1" w:styleId="WW-">
    <w:name w:val="WW-Базовый"/>
    <w:uiPriority w:val="99"/>
    <w:rsid w:val="00F67FBB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customStyle="1" w:styleId="Iauiue">
    <w:name w:val="Iau?iue"/>
    <w:uiPriority w:val="99"/>
    <w:rsid w:val="00F67FB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uiPriority w:val="99"/>
    <w:rsid w:val="00F67FB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6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7FBB"/>
    <w:rPr>
      <w:rFonts w:ascii="Tahoma" w:hAnsi="Tahoma" w:cs="Tahoma"/>
      <w:kern w:val="2"/>
      <w:sz w:val="16"/>
      <w:szCs w:val="16"/>
      <w:lang w:eastAsia="zh-CN"/>
    </w:rPr>
  </w:style>
  <w:style w:type="paragraph" w:styleId="a8">
    <w:name w:val="List Paragraph"/>
    <w:basedOn w:val="a"/>
    <w:uiPriority w:val="99"/>
    <w:qFormat/>
    <w:rsid w:val="00C03107"/>
    <w:pPr>
      <w:ind w:left="720"/>
      <w:contextualSpacing/>
    </w:pPr>
  </w:style>
  <w:style w:type="paragraph" w:styleId="a9">
    <w:name w:val="header"/>
    <w:basedOn w:val="a"/>
    <w:link w:val="aa"/>
    <w:uiPriority w:val="99"/>
    <w:rsid w:val="00E47C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E037E"/>
    <w:rPr>
      <w:rFonts w:cs="Calibri"/>
      <w:kern w:val="2"/>
      <w:lang w:eastAsia="zh-CN"/>
    </w:rPr>
  </w:style>
  <w:style w:type="paragraph" w:styleId="ab">
    <w:name w:val="footer"/>
    <w:basedOn w:val="a"/>
    <w:link w:val="ac"/>
    <w:uiPriority w:val="99"/>
    <w:rsid w:val="00E47C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E037E"/>
    <w:rPr>
      <w:rFonts w:cs="Calibri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91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3D1AF-5359-4E8B-82C7-AB6FB94C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23</Pages>
  <Words>6341</Words>
  <Characters>3614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5</cp:revision>
  <cp:lastPrinted>2023-12-18T05:34:00Z</cp:lastPrinted>
  <dcterms:created xsi:type="dcterms:W3CDTF">2018-02-26T03:49:00Z</dcterms:created>
  <dcterms:modified xsi:type="dcterms:W3CDTF">2023-12-19T03:13:00Z</dcterms:modified>
</cp:coreProperties>
</file>